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060D" w14:textId="592FFEA2" w:rsidR="00091A59" w:rsidRPr="00AC22B6" w:rsidRDefault="00AC22B6" w:rsidP="00A67145">
      <w:pPr>
        <w:suppressAutoHyphens w:val="0"/>
        <w:spacing w:after="160" w:line="256" w:lineRule="auto"/>
        <w:ind w:left="709"/>
        <w:jc w:val="both"/>
        <w:rPr>
          <w:rFonts w:ascii="Verdana" w:eastAsiaTheme="minorHAnsi" w:hAnsi="Verdana" w:cstheme="minorBidi"/>
          <w:b/>
          <w:bCs/>
          <w:lang w:eastAsia="en-US"/>
        </w:rPr>
      </w:pPr>
      <w:r w:rsidRPr="00AC22B6">
        <w:rPr>
          <w:rFonts w:ascii="Verdana" w:eastAsiaTheme="minorHAnsi" w:hAnsi="Verdana" w:cstheme="minorBidi"/>
          <w:b/>
          <w:bCs/>
          <w:lang w:eastAsia="en-US"/>
        </w:rPr>
        <w:t>ΟΡΙΣΤΙΚΑ ΑΠΟΤΕΛΕΣΜΑΤΑ ΒΡΕΦΩΝ ΚΑΙ ΝΗΠΙΩΝ ΣΧΟΛΙΚΟ ΕΤΟΣ 2022-2023</w:t>
      </w:r>
    </w:p>
    <w:p w14:paraId="7147FFA7" w14:textId="4C93730E" w:rsidR="00091A59" w:rsidRPr="00AC22B6" w:rsidRDefault="00DC1644" w:rsidP="00A67145">
      <w:pPr>
        <w:suppressAutoHyphens w:val="0"/>
        <w:spacing w:after="160" w:line="256" w:lineRule="auto"/>
        <w:ind w:left="709"/>
        <w:jc w:val="both"/>
        <w:rPr>
          <w:rFonts w:ascii="Verdana" w:eastAsiaTheme="minorHAnsi" w:hAnsi="Verdana" w:cstheme="minorBidi"/>
          <w:b/>
          <w:bCs/>
          <w:lang w:eastAsia="en-US"/>
        </w:rPr>
      </w:pPr>
      <w:r w:rsidRPr="00AC22B6">
        <w:rPr>
          <w:rFonts w:ascii="Verdana" w:eastAsiaTheme="minorHAnsi" w:hAnsi="Verdana" w:cstheme="minorBidi"/>
          <w:b/>
          <w:bCs/>
          <w:lang w:eastAsia="en-US"/>
        </w:rPr>
        <w:t xml:space="preserve"> 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1667"/>
        <w:gridCol w:w="1850"/>
        <w:gridCol w:w="2037"/>
        <w:gridCol w:w="2087"/>
        <w:gridCol w:w="1705"/>
      </w:tblGrid>
      <w:tr w:rsidR="00D21851" w:rsidRPr="00F45EC6" w14:paraId="1ABAEF43" w14:textId="77777777" w:rsidTr="00D32A38">
        <w:trPr>
          <w:trHeight w:val="525"/>
        </w:trPr>
        <w:tc>
          <w:tcPr>
            <w:tcW w:w="9346" w:type="dxa"/>
            <w:gridSpan w:val="5"/>
          </w:tcPr>
          <w:p w14:paraId="79211876" w14:textId="77777777" w:rsidR="00D21851" w:rsidRDefault="00D21851" w:rsidP="00F45EC6">
            <w:pPr>
              <w:suppressAutoHyphens w:val="0"/>
              <w:jc w:val="center"/>
              <w:rPr>
                <w:rFonts w:ascii="Verdana" w:eastAsiaTheme="minorHAnsi" w:hAnsi="Verdana" w:cstheme="minorBidi"/>
                <w:b/>
                <w:bCs/>
                <w:lang w:eastAsia="en-US"/>
              </w:rPr>
            </w:pPr>
            <w:r w:rsidRPr="00D21851">
              <w:rPr>
                <w:rFonts w:ascii="Verdana" w:eastAsiaTheme="minorHAnsi" w:hAnsi="Verdana" w:cstheme="minorBidi"/>
                <w:b/>
                <w:bCs/>
                <w:lang w:eastAsia="en-US"/>
              </w:rPr>
              <w:t>1</w:t>
            </w:r>
            <w:r w:rsidRPr="00D21851">
              <w:rPr>
                <w:rFonts w:ascii="Verdana" w:eastAsiaTheme="minorHAnsi" w:hAnsi="Verdana" w:cstheme="minorBidi"/>
                <w:b/>
                <w:bCs/>
                <w:vertAlign w:val="superscript"/>
                <w:lang w:eastAsia="en-US"/>
              </w:rPr>
              <w:t>ος</w:t>
            </w:r>
            <w:r w:rsidRPr="00D21851">
              <w:rPr>
                <w:rFonts w:ascii="Verdana" w:eastAsiaTheme="minorHAnsi" w:hAnsi="Verdana" w:cstheme="minorBidi"/>
                <w:b/>
                <w:bCs/>
                <w:lang w:eastAsia="en-US"/>
              </w:rPr>
              <w:t xml:space="preserve"> </w:t>
            </w:r>
            <w:r>
              <w:rPr>
                <w:rFonts w:ascii="Verdana" w:eastAsiaTheme="minorHAnsi" w:hAnsi="Verdana" w:cstheme="minorBidi"/>
                <w:b/>
                <w:bCs/>
                <w:lang w:eastAsia="en-US"/>
              </w:rPr>
              <w:t>ΒΡΕΦΟΝΗΠΙΑΚΟΣ ΣΤΑΘΜΟΣ</w:t>
            </w:r>
          </w:p>
          <w:p w14:paraId="4E2273A2" w14:textId="78E495FB" w:rsidR="00D21851" w:rsidRPr="00D21851" w:rsidRDefault="00D21851" w:rsidP="00F45EC6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21851">
              <w:rPr>
                <w:rFonts w:ascii="Verdana" w:eastAsiaTheme="minorHAnsi" w:hAnsi="Verdana" w:cstheme="minorBidi"/>
                <w:b/>
                <w:bCs/>
                <w:lang w:eastAsia="en-US"/>
              </w:rPr>
              <w:t xml:space="preserve">  </w:t>
            </w:r>
          </w:p>
        </w:tc>
      </w:tr>
      <w:tr w:rsidR="00D21851" w:rsidRPr="00F45EC6" w14:paraId="2518154C" w14:textId="77777777" w:rsidTr="00F1257D">
        <w:trPr>
          <w:trHeight w:val="525"/>
        </w:trPr>
        <w:tc>
          <w:tcPr>
            <w:tcW w:w="9346" w:type="dxa"/>
            <w:gridSpan w:val="5"/>
          </w:tcPr>
          <w:p w14:paraId="7405FF17" w14:textId="745AAD99" w:rsidR="00D21851" w:rsidRPr="00AC22B6" w:rsidRDefault="00D21851" w:rsidP="00D21851">
            <w:pPr>
              <w:suppressAutoHyphens w:val="0"/>
              <w:rPr>
                <w:rFonts w:ascii="Verdana" w:hAnsi="Verdana" w:cs="Calibri"/>
                <w:b/>
                <w:bCs/>
                <w:color w:val="000000"/>
                <w:lang w:eastAsia="el-GR"/>
              </w:rPr>
            </w:pPr>
            <w:r w:rsidRPr="00AC22B6">
              <w:rPr>
                <w:rFonts w:ascii="Verdana" w:eastAsiaTheme="minorHAnsi" w:hAnsi="Verdana" w:cstheme="minorBidi"/>
                <w:b/>
                <w:bCs/>
                <w:lang w:eastAsia="en-US"/>
              </w:rPr>
              <w:t>ΒΡΕΦΙΚΟ ΕΠΙΤΥΧΟΝΤΕΣ</w:t>
            </w:r>
          </w:p>
        </w:tc>
      </w:tr>
      <w:tr w:rsidR="00F45EC6" w:rsidRPr="00F45EC6" w14:paraId="5499D383" w14:textId="77777777" w:rsidTr="00AF5546">
        <w:trPr>
          <w:trHeight w:val="525"/>
        </w:trPr>
        <w:tc>
          <w:tcPr>
            <w:tcW w:w="1667" w:type="dxa"/>
            <w:hideMark/>
          </w:tcPr>
          <w:p w14:paraId="7227AF30" w14:textId="77777777" w:rsidR="00F45EC6" w:rsidRPr="00F45EC6" w:rsidRDefault="00F45EC6" w:rsidP="00F45EC6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50" w:type="dxa"/>
            <w:hideMark/>
          </w:tcPr>
          <w:p w14:paraId="7778B8A6" w14:textId="77777777" w:rsidR="00F45EC6" w:rsidRPr="00F45EC6" w:rsidRDefault="00F45EC6" w:rsidP="00F45EC6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Αριθμός Πρωτοκόλλου</w:t>
            </w:r>
          </w:p>
        </w:tc>
        <w:tc>
          <w:tcPr>
            <w:tcW w:w="2037" w:type="dxa"/>
            <w:hideMark/>
          </w:tcPr>
          <w:p w14:paraId="6D50AE04" w14:textId="77777777" w:rsidR="00F45EC6" w:rsidRPr="00F45EC6" w:rsidRDefault="00F45EC6" w:rsidP="00F45EC6">
            <w:pPr>
              <w:suppressAutoHyphens w:val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Ονοματεπώνυμο Παιδιού</w:t>
            </w:r>
          </w:p>
        </w:tc>
        <w:tc>
          <w:tcPr>
            <w:tcW w:w="2087" w:type="dxa"/>
            <w:hideMark/>
          </w:tcPr>
          <w:p w14:paraId="4B30B714" w14:textId="77777777" w:rsidR="00F45EC6" w:rsidRPr="00F45EC6" w:rsidRDefault="00F45EC6" w:rsidP="00F45EC6">
            <w:pPr>
              <w:suppressAutoHyphens w:val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Όνομα Πατρός ή Μητρός</w:t>
            </w:r>
          </w:p>
        </w:tc>
        <w:tc>
          <w:tcPr>
            <w:tcW w:w="1705" w:type="dxa"/>
            <w:hideMark/>
          </w:tcPr>
          <w:p w14:paraId="26EC5C33" w14:textId="77777777" w:rsidR="00F45EC6" w:rsidRPr="00F45EC6" w:rsidRDefault="00F45EC6" w:rsidP="00F45EC6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Μόρια</w:t>
            </w:r>
          </w:p>
        </w:tc>
      </w:tr>
      <w:tr w:rsidR="00F45EC6" w:rsidRPr="00F45EC6" w14:paraId="04645C52" w14:textId="77777777" w:rsidTr="00AF5546">
        <w:trPr>
          <w:trHeight w:val="360"/>
        </w:trPr>
        <w:tc>
          <w:tcPr>
            <w:tcW w:w="1667" w:type="dxa"/>
            <w:hideMark/>
          </w:tcPr>
          <w:p w14:paraId="2C543144" w14:textId="77777777" w:rsidR="00F45EC6" w:rsidRPr="00F45EC6" w:rsidRDefault="00F45EC6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50" w:type="dxa"/>
          </w:tcPr>
          <w:p w14:paraId="34F2CE07" w14:textId="77777777" w:rsidR="00F45EC6" w:rsidRPr="00F45EC6" w:rsidRDefault="00AF5546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t>2558/28-6-2022</w:t>
            </w:r>
          </w:p>
        </w:tc>
        <w:tc>
          <w:tcPr>
            <w:tcW w:w="2037" w:type="dxa"/>
          </w:tcPr>
          <w:p w14:paraId="61D6B197" w14:textId="2503C8E8" w:rsidR="00F45EC6" w:rsidRPr="00F45EC6" w:rsidRDefault="00AF5546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t>ΑΝ</w:t>
            </w:r>
            <w:r w:rsidR="00B51658">
              <w:t>.</w:t>
            </w:r>
            <w:r>
              <w:t xml:space="preserve"> Ν</w:t>
            </w:r>
            <w:r w:rsidR="00B51658">
              <w:t>.</w:t>
            </w:r>
          </w:p>
        </w:tc>
        <w:tc>
          <w:tcPr>
            <w:tcW w:w="2087" w:type="dxa"/>
          </w:tcPr>
          <w:p w14:paraId="0467DFE6" w14:textId="77777777" w:rsidR="00F45EC6" w:rsidRPr="00F45EC6" w:rsidRDefault="00AF5546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t>ΚΩΝΣΤΑΝΤΙΝΟΣ</w:t>
            </w:r>
          </w:p>
        </w:tc>
        <w:tc>
          <w:tcPr>
            <w:tcW w:w="1705" w:type="dxa"/>
          </w:tcPr>
          <w:p w14:paraId="20053F91" w14:textId="77777777" w:rsidR="00F45EC6" w:rsidRPr="00F45EC6" w:rsidRDefault="00AF5546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60</w:t>
            </w:r>
          </w:p>
        </w:tc>
      </w:tr>
      <w:tr w:rsidR="00AF5546" w:rsidRPr="00F45EC6" w14:paraId="7BE57C11" w14:textId="77777777" w:rsidTr="00AF5546">
        <w:trPr>
          <w:trHeight w:val="360"/>
        </w:trPr>
        <w:tc>
          <w:tcPr>
            <w:tcW w:w="1667" w:type="dxa"/>
            <w:hideMark/>
          </w:tcPr>
          <w:p w14:paraId="19366393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50" w:type="dxa"/>
          </w:tcPr>
          <w:p w14:paraId="5696B134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564/28-6-2022</w:t>
            </w:r>
          </w:p>
        </w:tc>
        <w:tc>
          <w:tcPr>
            <w:tcW w:w="2037" w:type="dxa"/>
          </w:tcPr>
          <w:p w14:paraId="6E18F792" w14:textId="6AACE75D" w:rsidR="00AF5546" w:rsidRPr="00F45EC6" w:rsidRDefault="00AF5546" w:rsidP="00AF554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t>Μ</w:t>
            </w:r>
            <w:r w:rsidR="00B51658">
              <w:t>.</w:t>
            </w:r>
            <w:r>
              <w:t xml:space="preserve"> Ο</w:t>
            </w:r>
            <w:r w:rsidR="00B51658">
              <w:t>.</w:t>
            </w:r>
          </w:p>
        </w:tc>
        <w:tc>
          <w:tcPr>
            <w:tcW w:w="2087" w:type="dxa"/>
          </w:tcPr>
          <w:p w14:paraId="4EDE9A84" w14:textId="77777777" w:rsidR="00AF5546" w:rsidRPr="00F45EC6" w:rsidRDefault="00AF5546" w:rsidP="00AF554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1705" w:type="dxa"/>
          </w:tcPr>
          <w:p w14:paraId="4CDAAB2B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45</w:t>
            </w:r>
          </w:p>
        </w:tc>
      </w:tr>
      <w:tr w:rsidR="00AF5546" w:rsidRPr="00F45EC6" w14:paraId="05B58970" w14:textId="77777777" w:rsidTr="00AF5546">
        <w:trPr>
          <w:trHeight w:val="540"/>
        </w:trPr>
        <w:tc>
          <w:tcPr>
            <w:tcW w:w="1667" w:type="dxa"/>
            <w:hideMark/>
          </w:tcPr>
          <w:p w14:paraId="2DD58426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850" w:type="dxa"/>
          </w:tcPr>
          <w:p w14:paraId="733B75E6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503/27-6-2022</w:t>
            </w:r>
          </w:p>
        </w:tc>
        <w:tc>
          <w:tcPr>
            <w:tcW w:w="2037" w:type="dxa"/>
          </w:tcPr>
          <w:p w14:paraId="4B26FF6D" w14:textId="7FA3A0B1" w:rsidR="00AF5546" w:rsidRPr="00F45EC6" w:rsidRDefault="00AF5546" w:rsidP="00AF554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ΧΡ</w:t>
            </w:r>
            <w:r w:rsidR="00B51658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 xml:space="preserve"> Μ</w:t>
            </w:r>
            <w:r w:rsidR="00B51658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2087" w:type="dxa"/>
          </w:tcPr>
          <w:p w14:paraId="3221D0A4" w14:textId="77777777" w:rsidR="00AF5546" w:rsidRPr="00F45EC6" w:rsidRDefault="00AF5546" w:rsidP="00AF554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ΝΑΠΟΛΕΩΝ</w:t>
            </w:r>
          </w:p>
        </w:tc>
        <w:tc>
          <w:tcPr>
            <w:tcW w:w="1705" w:type="dxa"/>
          </w:tcPr>
          <w:p w14:paraId="564DE776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45</w:t>
            </w:r>
          </w:p>
        </w:tc>
      </w:tr>
      <w:tr w:rsidR="00AF5546" w:rsidRPr="00F45EC6" w14:paraId="6F1911B6" w14:textId="77777777" w:rsidTr="00AF5546">
        <w:trPr>
          <w:trHeight w:val="360"/>
        </w:trPr>
        <w:tc>
          <w:tcPr>
            <w:tcW w:w="1667" w:type="dxa"/>
            <w:hideMark/>
          </w:tcPr>
          <w:p w14:paraId="206652EC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850" w:type="dxa"/>
          </w:tcPr>
          <w:p w14:paraId="1087FB48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585/29-6-2022</w:t>
            </w:r>
          </w:p>
        </w:tc>
        <w:tc>
          <w:tcPr>
            <w:tcW w:w="2037" w:type="dxa"/>
          </w:tcPr>
          <w:p w14:paraId="4BBFC0F0" w14:textId="17926521" w:rsidR="00AF5546" w:rsidRPr="00F45EC6" w:rsidRDefault="00AF5546" w:rsidP="00AF554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Κ</w:t>
            </w:r>
            <w:r w:rsidR="00B51658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 xml:space="preserve"> ΕΡ</w:t>
            </w:r>
            <w:r w:rsidR="00B51658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2087" w:type="dxa"/>
          </w:tcPr>
          <w:p w14:paraId="1659917B" w14:textId="77777777" w:rsidR="00AF5546" w:rsidRPr="00F45EC6" w:rsidRDefault="00AF5546" w:rsidP="00AF554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DENIS</w:t>
            </w:r>
          </w:p>
        </w:tc>
        <w:tc>
          <w:tcPr>
            <w:tcW w:w="1705" w:type="dxa"/>
          </w:tcPr>
          <w:p w14:paraId="052ECA71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40</w:t>
            </w:r>
          </w:p>
        </w:tc>
      </w:tr>
      <w:tr w:rsidR="00AF5546" w:rsidRPr="00F45EC6" w14:paraId="729AF359" w14:textId="77777777" w:rsidTr="00DC1644">
        <w:trPr>
          <w:trHeight w:val="531"/>
        </w:trPr>
        <w:tc>
          <w:tcPr>
            <w:tcW w:w="1667" w:type="dxa"/>
            <w:hideMark/>
          </w:tcPr>
          <w:p w14:paraId="2FC969F4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850" w:type="dxa"/>
          </w:tcPr>
          <w:p w14:paraId="5CF292C6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618/30-6-2022</w:t>
            </w:r>
          </w:p>
        </w:tc>
        <w:tc>
          <w:tcPr>
            <w:tcW w:w="2037" w:type="dxa"/>
          </w:tcPr>
          <w:p w14:paraId="60F5ADAA" w14:textId="018D7923" w:rsidR="00AF5546" w:rsidRPr="00F45EC6" w:rsidRDefault="00AF5546" w:rsidP="00AF554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Τ</w:t>
            </w:r>
            <w:r w:rsidR="00B51658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 xml:space="preserve"> -</w:t>
            </w:r>
          </w:p>
        </w:tc>
        <w:tc>
          <w:tcPr>
            <w:tcW w:w="2087" w:type="dxa"/>
          </w:tcPr>
          <w:p w14:paraId="4C1436A3" w14:textId="77777777" w:rsidR="00AF5546" w:rsidRPr="00F45EC6" w:rsidRDefault="00AF5546" w:rsidP="00AF554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ΑΘΑΝΑΣΙΟΣ</w:t>
            </w:r>
          </w:p>
        </w:tc>
        <w:tc>
          <w:tcPr>
            <w:tcW w:w="1705" w:type="dxa"/>
          </w:tcPr>
          <w:p w14:paraId="3E80E9ED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40</w:t>
            </w:r>
          </w:p>
        </w:tc>
      </w:tr>
      <w:tr w:rsidR="00AF5546" w:rsidRPr="00F45EC6" w14:paraId="226EE04C" w14:textId="77777777" w:rsidTr="00AF5546">
        <w:trPr>
          <w:trHeight w:val="360"/>
        </w:trPr>
        <w:tc>
          <w:tcPr>
            <w:tcW w:w="1667" w:type="dxa"/>
            <w:hideMark/>
          </w:tcPr>
          <w:p w14:paraId="3D769DC2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850" w:type="dxa"/>
          </w:tcPr>
          <w:p w14:paraId="0A8F0235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510/27-6-2022</w:t>
            </w:r>
          </w:p>
        </w:tc>
        <w:tc>
          <w:tcPr>
            <w:tcW w:w="2037" w:type="dxa"/>
          </w:tcPr>
          <w:p w14:paraId="2B545FDB" w14:textId="068669D0" w:rsidR="00AF5546" w:rsidRPr="00F45EC6" w:rsidRDefault="00AF5546" w:rsidP="00AF554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Β</w:t>
            </w:r>
            <w:r w:rsidR="00B51658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 xml:space="preserve"> ΣΤ</w:t>
            </w:r>
            <w:r w:rsidR="00B51658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2087" w:type="dxa"/>
          </w:tcPr>
          <w:p w14:paraId="5EEE1BAA" w14:textId="77777777" w:rsidR="00AF5546" w:rsidRPr="00F45EC6" w:rsidRDefault="00AF5546" w:rsidP="00AF554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ΕΥΑΓΓΕΛΟΣ</w:t>
            </w:r>
          </w:p>
        </w:tc>
        <w:tc>
          <w:tcPr>
            <w:tcW w:w="1705" w:type="dxa"/>
          </w:tcPr>
          <w:p w14:paraId="6FA8310E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40</w:t>
            </w:r>
          </w:p>
        </w:tc>
      </w:tr>
      <w:tr w:rsidR="00AF5546" w:rsidRPr="00F45EC6" w14:paraId="121FDC06" w14:textId="77777777" w:rsidTr="00AF5546">
        <w:trPr>
          <w:trHeight w:val="360"/>
        </w:trPr>
        <w:tc>
          <w:tcPr>
            <w:tcW w:w="1667" w:type="dxa"/>
            <w:hideMark/>
          </w:tcPr>
          <w:p w14:paraId="129F80FB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850" w:type="dxa"/>
          </w:tcPr>
          <w:p w14:paraId="0C23C799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412/23-6-2022</w:t>
            </w:r>
          </w:p>
        </w:tc>
        <w:tc>
          <w:tcPr>
            <w:tcW w:w="2037" w:type="dxa"/>
          </w:tcPr>
          <w:p w14:paraId="53ACE4B7" w14:textId="0DB8677E" w:rsidR="00AF5546" w:rsidRPr="00F45EC6" w:rsidRDefault="00AF5546" w:rsidP="00AF554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Γ</w:t>
            </w:r>
            <w:r w:rsidR="00B51658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Α</w:t>
            </w:r>
            <w:r w:rsidR="00B51658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.</w:t>
            </w:r>
          </w:p>
        </w:tc>
        <w:tc>
          <w:tcPr>
            <w:tcW w:w="2087" w:type="dxa"/>
          </w:tcPr>
          <w:p w14:paraId="2ACF19CC" w14:textId="77777777" w:rsidR="00AF5546" w:rsidRPr="00F45EC6" w:rsidRDefault="00AF5546" w:rsidP="00AF554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ΚΑΤΕΡΙΝΑ</w:t>
            </w:r>
          </w:p>
        </w:tc>
        <w:tc>
          <w:tcPr>
            <w:tcW w:w="1705" w:type="dxa"/>
          </w:tcPr>
          <w:p w14:paraId="661D6E5D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35</w:t>
            </w:r>
          </w:p>
        </w:tc>
      </w:tr>
      <w:tr w:rsidR="00AF5546" w:rsidRPr="00F45EC6" w14:paraId="0277396A" w14:textId="77777777" w:rsidTr="00AF5546">
        <w:trPr>
          <w:trHeight w:val="360"/>
        </w:trPr>
        <w:tc>
          <w:tcPr>
            <w:tcW w:w="1667" w:type="dxa"/>
            <w:hideMark/>
          </w:tcPr>
          <w:p w14:paraId="6B489DC8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850" w:type="dxa"/>
          </w:tcPr>
          <w:p w14:paraId="5BD9E60F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277/17-6-2022</w:t>
            </w:r>
          </w:p>
        </w:tc>
        <w:tc>
          <w:tcPr>
            <w:tcW w:w="2037" w:type="dxa"/>
          </w:tcPr>
          <w:p w14:paraId="515BB693" w14:textId="6A3B4E23" w:rsidR="00AF5546" w:rsidRPr="00F45EC6" w:rsidRDefault="00AF5546" w:rsidP="00AF554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Π</w:t>
            </w:r>
            <w:r w:rsidR="00B51658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Π</w:t>
            </w:r>
            <w:r w:rsidR="00B51658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2087" w:type="dxa"/>
          </w:tcPr>
          <w:p w14:paraId="4677F92C" w14:textId="77777777" w:rsidR="00AF5546" w:rsidRPr="00F45EC6" w:rsidRDefault="00AF5546" w:rsidP="00AF554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1705" w:type="dxa"/>
          </w:tcPr>
          <w:p w14:paraId="039EE9AD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35</w:t>
            </w:r>
          </w:p>
        </w:tc>
      </w:tr>
      <w:tr w:rsidR="00AF5546" w:rsidRPr="00F45EC6" w14:paraId="7C8C130A" w14:textId="77777777" w:rsidTr="00AF5546">
        <w:trPr>
          <w:trHeight w:val="360"/>
        </w:trPr>
        <w:tc>
          <w:tcPr>
            <w:tcW w:w="1667" w:type="dxa"/>
            <w:hideMark/>
          </w:tcPr>
          <w:p w14:paraId="32E24763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850" w:type="dxa"/>
          </w:tcPr>
          <w:p w14:paraId="2DD97D6E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275/17-6-2022</w:t>
            </w:r>
          </w:p>
        </w:tc>
        <w:tc>
          <w:tcPr>
            <w:tcW w:w="2037" w:type="dxa"/>
          </w:tcPr>
          <w:p w14:paraId="0BADB4FD" w14:textId="383C6230" w:rsidR="00AF5546" w:rsidRPr="00F45EC6" w:rsidRDefault="00AF5546" w:rsidP="00AF554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Γ</w:t>
            </w:r>
            <w:r w:rsidR="00B51658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 xml:space="preserve"> Σ</w:t>
            </w:r>
            <w:r w:rsidR="00B51658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2087" w:type="dxa"/>
          </w:tcPr>
          <w:p w14:paraId="22050117" w14:textId="77777777" w:rsidR="00AF5546" w:rsidRPr="00F45EC6" w:rsidRDefault="00AF5546" w:rsidP="00AF554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ΕΥΑΓΓΕΛΟΣ</w:t>
            </w:r>
          </w:p>
        </w:tc>
        <w:tc>
          <w:tcPr>
            <w:tcW w:w="1705" w:type="dxa"/>
          </w:tcPr>
          <w:p w14:paraId="35078528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35</w:t>
            </w:r>
          </w:p>
        </w:tc>
      </w:tr>
      <w:tr w:rsidR="00AF5546" w:rsidRPr="00F45EC6" w14:paraId="7FE34825" w14:textId="77777777" w:rsidTr="00AF5546">
        <w:trPr>
          <w:trHeight w:val="360"/>
        </w:trPr>
        <w:tc>
          <w:tcPr>
            <w:tcW w:w="1667" w:type="dxa"/>
            <w:hideMark/>
          </w:tcPr>
          <w:p w14:paraId="24C359BA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850" w:type="dxa"/>
          </w:tcPr>
          <w:p w14:paraId="7555E80B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870/11-7-2022</w:t>
            </w:r>
          </w:p>
        </w:tc>
        <w:tc>
          <w:tcPr>
            <w:tcW w:w="2037" w:type="dxa"/>
          </w:tcPr>
          <w:p w14:paraId="7BB3E607" w14:textId="416EACE0" w:rsidR="00AF5546" w:rsidRPr="00F45EC6" w:rsidRDefault="00AF5546" w:rsidP="00AF554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Π</w:t>
            </w:r>
            <w:r w:rsidR="00B51658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 xml:space="preserve"> ΘΗΛΥ</w:t>
            </w:r>
          </w:p>
        </w:tc>
        <w:tc>
          <w:tcPr>
            <w:tcW w:w="2087" w:type="dxa"/>
          </w:tcPr>
          <w:p w14:paraId="3F8C9A72" w14:textId="77777777" w:rsidR="00AF5546" w:rsidRPr="00F45EC6" w:rsidRDefault="00AF5546" w:rsidP="00AF554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ΣΤΑΥΡΟΣ</w:t>
            </w:r>
          </w:p>
        </w:tc>
        <w:tc>
          <w:tcPr>
            <w:tcW w:w="1705" w:type="dxa"/>
          </w:tcPr>
          <w:p w14:paraId="100DE3A7" w14:textId="77777777" w:rsidR="00AF5546" w:rsidRPr="00F45EC6" w:rsidRDefault="00AF5546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35</w:t>
            </w:r>
          </w:p>
        </w:tc>
      </w:tr>
      <w:tr w:rsidR="003262A8" w:rsidRPr="00F45EC6" w14:paraId="16CA7A04" w14:textId="77777777" w:rsidTr="00AF5546">
        <w:trPr>
          <w:trHeight w:val="360"/>
        </w:trPr>
        <w:tc>
          <w:tcPr>
            <w:tcW w:w="1667" w:type="dxa"/>
          </w:tcPr>
          <w:p w14:paraId="17B932DE" w14:textId="0540D136" w:rsidR="003262A8" w:rsidRPr="00F45EC6" w:rsidRDefault="003262A8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850" w:type="dxa"/>
          </w:tcPr>
          <w:p w14:paraId="36E1371B" w14:textId="4E1ED9D2" w:rsidR="003262A8" w:rsidRPr="00F45EC6" w:rsidRDefault="003262A8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 xml:space="preserve">2619/30-6-22 </w:t>
            </w:r>
          </w:p>
        </w:tc>
        <w:tc>
          <w:tcPr>
            <w:tcW w:w="2037" w:type="dxa"/>
          </w:tcPr>
          <w:p w14:paraId="790BD315" w14:textId="42265BF6" w:rsidR="003262A8" w:rsidRPr="00F45EC6" w:rsidRDefault="003262A8" w:rsidP="00AF554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Μ</w:t>
            </w:r>
            <w:r w:rsidR="00B51658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 xml:space="preserve"> ΑΓ</w:t>
            </w:r>
            <w:r w:rsidR="00B51658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2087" w:type="dxa"/>
          </w:tcPr>
          <w:p w14:paraId="55ADC962" w14:textId="4D17F3EF" w:rsidR="003262A8" w:rsidRPr="00F45EC6" w:rsidRDefault="003262A8" w:rsidP="00AF554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1705" w:type="dxa"/>
          </w:tcPr>
          <w:p w14:paraId="07139F14" w14:textId="1F13F749" w:rsidR="003262A8" w:rsidRPr="00F45EC6" w:rsidRDefault="003262A8" w:rsidP="00AF554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35</w:t>
            </w:r>
          </w:p>
        </w:tc>
      </w:tr>
    </w:tbl>
    <w:p w14:paraId="4D53A269" w14:textId="08660CE4" w:rsidR="00F45EC6" w:rsidRDefault="00F45EC6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4E0942EC" w14:textId="54592522" w:rsidR="00D21851" w:rsidRDefault="00D21851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7AF27B8A" w14:textId="437A5671" w:rsidR="00D21851" w:rsidRDefault="00D21851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475309E3" w14:textId="57AF2553" w:rsidR="00D21851" w:rsidRDefault="00D21851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7537D583" w14:textId="7A070629" w:rsidR="00D21851" w:rsidRDefault="00D21851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7A845198" w14:textId="413B3A6A" w:rsidR="00D21851" w:rsidRDefault="00D21851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183CDAA3" w14:textId="719C68CB" w:rsidR="00D21851" w:rsidRDefault="00D21851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186D1BD3" w14:textId="2CD12CAB" w:rsidR="00D21851" w:rsidRDefault="00D21851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6FAB6CBE" w14:textId="1E779FF3" w:rsidR="00D21851" w:rsidRDefault="00D21851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6E3FE88B" w14:textId="24C91056" w:rsidR="00D21851" w:rsidRDefault="00D21851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50848630" w14:textId="071CBC34" w:rsidR="00D21851" w:rsidRDefault="00D21851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746CC56B" w14:textId="0BDE925C" w:rsidR="00D21851" w:rsidRDefault="00D21851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74A189E4" w14:textId="7433F20D" w:rsidR="00D21851" w:rsidRDefault="00D21851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2323B598" w14:textId="505C651B" w:rsidR="00091A59" w:rsidRPr="00091A59" w:rsidRDefault="00091A59" w:rsidP="00D21851">
      <w:pPr>
        <w:suppressAutoHyphens w:val="0"/>
        <w:spacing w:after="160" w:line="256" w:lineRule="auto"/>
        <w:jc w:val="both"/>
        <w:rPr>
          <w:rFonts w:ascii="Verdana" w:eastAsiaTheme="minorHAnsi" w:hAnsi="Verdana" w:cstheme="minorBidi"/>
          <w:lang w:eastAsia="en-US"/>
        </w:rPr>
      </w:pPr>
      <w:r w:rsidRPr="00091A59">
        <w:rPr>
          <w:rFonts w:ascii="Verdana" w:eastAsiaTheme="minorHAnsi" w:hAnsi="Verdana" w:cstheme="minorBidi"/>
          <w:lang w:eastAsia="en-US"/>
        </w:rPr>
        <w:tab/>
      </w:r>
      <w:r w:rsidRPr="00091A59">
        <w:rPr>
          <w:rFonts w:ascii="Verdana" w:eastAsiaTheme="minorHAnsi" w:hAnsi="Verdana" w:cstheme="minorBidi"/>
          <w:lang w:eastAsia="en-US"/>
        </w:rPr>
        <w:tab/>
      </w:r>
    </w:p>
    <w:tbl>
      <w:tblPr>
        <w:tblStyle w:val="a3"/>
        <w:tblW w:w="9335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799"/>
        <w:gridCol w:w="1797"/>
        <w:gridCol w:w="2104"/>
        <w:gridCol w:w="1839"/>
        <w:gridCol w:w="1796"/>
      </w:tblGrid>
      <w:tr w:rsidR="00D21851" w:rsidRPr="00F45EC6" w14:paraId="366DF048" w14:textId="77777777" w:rsidTr="00FD0BD6">
        <w:trPr>
          <w:trHeight w:val="585"/>
        </w:trPr>
        <w:tc>
          <w:tcPr>
            <w:tcW w:w="9335" w:type="dxa"/>
            <w:gridSpan w:val="5"/>
          </w:tcPr>
          <w:p w14:paraId="286A9BD4" w14:textId="77777777" w:rsidR="00D21851" w:rsidRPr="00D21851" w:rsidRDefault="00D21851" w:rsidP="00D21851">
            <w:pPr>
              <w:suppressAutoHyphens w:val="0"/>
              <w:jc w:val="center"/>
              <w:rPr>
                <w:rFonts w:ascii="Verdana" w:eastAsiaTheme="minorHAnsi" w:hAnsi="Verdana" w:cstheme="minorBidi"/>
                <w:b/>
                <w:bCs/>
                <w:sz w:val="28"/>
                <w:szCs w:val="28"/>
                <w:lang w:eastAsia="en-US"/>
              </w:rPr>
            </w:pPr>
            <w:r w:rsidRPr="00D21851">
              <w:rPr>
                <w:rFonts w:ascii="Verdana" w:eastAsiaTheme="minorHAnsi" w:hAnsi="Verdana" w:cstheme="minorBidi"/>
                <w:b/>
                <w:bCs/>
                <w:sz w:val="28"/>
                <w:szCs w:val="28"/>
                <w:lang w:eastAsia="en-US"/>
              </w:rPr>
              <w:t>1</w:t>
            </w:r>
            <w:r w:rsidRPr="00D21851">
              <w:rPr>
                <w:rFonts w:ascii="Verdana" w:eastAsiaTheme="minorHAnsi" w:hAnsi="Verdana" w:cstheme="minorBidi"/>
                <w:b/>
                <w:bCs/>
                <w:sz w:val="28"/>
                <w:szCs w:val="28"/>
                <w:vertAlign w:val="superscript"/>
                <w:lang w:eastAsia="en-US"/>
              </w:rPr>
              <w:t>ος</w:t>
            </w:r>
            <w:r w:rsidRPr="00D21851">
              <w:rPr>
                <w:rFonts w:ascii="Verdana" w:eastAsiaTheme="minorHAnsi" w:hAnsi="Verdana" w:cstheme="minorBid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C22B6">
              <w:rPr>
                <w:rFonts w:ascii="Verdana" w:eastAsiaTheme="minorHAnsi" w:hAnsi="Verdana" w:cstheme="minorBidi"/>
                <w:b/>
                <w:bCs/>
                <w:lang w:eastAsia="en-US"/>
              </w:rPr>
              <w:t>ΒΡΕΦΟΝΗΠΙΑΚΟΣ</w:t>
            </w:r>
            <w:r w:rsidRPr="00D21851">
              <w:rPr>
                <w:rFonts w:ascii="Verdana" w:eastAsiaTheme="minorHAnsi" w:hAnsi="Verdana" w:cstheme="minorBidi"/>
                <w:b/>
                <w:bCs/>
                <w:sz w:val="28"/>
                <w:szCs w:val="28"/>
                <w:lang w:eastAsia="en-US"/>
              </w:rPr>
              <w:t xml:space="preserve"> ΣΤΑΘΜΟΣ</w:t>
            </w:r>
          </w:p>
          <w:p w14:paraId="2B1742E4" w14:textId="77777777" w:rsidR="00D21851" w:rsidRDefault="00D21851" w:rsidP="00076EDA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D21851" w:rsidRPr="00F45EC6" w14:paraId="0A337052" w14:textId="77777777" w:rsidTr="004A70DD">
        <w:trPr>
          <w:trHeight w:val="585"/>
        </w:trPr>
        <w:tc>
          <w:tcPr>
            <w:tcW w:w="9335" w:type="dxa"/>
            <w:gridSpan w:val="5"/>
          </w:tcPr>
          <w:p w14:paraId="6579BC23" w14:textId="0AB5ECF3" w:rsidR="00D21851" w:rsidRPr="00AC22B6" w:rsidRDefault="00D21851" w:rsidP="00D21851">
            <w:pPr>
              <w:suppressAutoHyphens w:val="0"/>
              <w:rPr>
                <w:rFonts w:ascii="Verdana" w:hAnsi="Verdana" w:cs="Calibri"/>
                <w:b/>
                <w:bCs/>
                <w:color w:val="000000"/>
                <w:lang w:eastAsia="el-GR"/>
              </w:rPr>
            </w:pPr>
            <w:r w:rsidRPr="00AC22B6">
              <w:rPr>
                <w:rFonts w:ascii="Verdana" w:hAnsi="Verdana" w:cs="Calibri"/>
                <w:b/>
                <w:bCs/>
                <w:color w:val="000000"/>
                <w:lang w:eastAsia="el-GR"/>
              </w:rPr>
              <w:t>ΝΗΠΙΑΚΟ ΕΠΙΤΥΧΟΝΤΕΣ</w:t>
            </w:r>
          </w:p>
        </w:tc>
      </w:tr>
      <w:tr w:rsidR="00BC1BA4" w:rsidRPr="00F45EC6" w14:paraId="5761383B" w14:textId="77777777" w:rsidTr="00BC1BA4">
        <w:trPr>
          <w:trHeight w:val="585"/>
        </w:trPr>
        <w:tc>
          <w:tcPr>
            <w:tcW w:w="1799" w:type="dxa"/>
            <w:hideMark/>
          </w:tcPr>
          <w:p w14:paraId="2BFA6030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797" w:type="dxa"/>
            <w:hideMark/>
          </w:tcPr>
          <w:p w14:paraId="3F48CE5B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Αριθμός Πρωτοκόλλου</w:t>
            </w:r>
          </w:p>
        </w:tc>
        <w:tc>
          <w:tcPr>
            <w:tcW w:w="2104" w:type="dxa"/>
            <w:hideMark/>
          </w:tcPr>
          <w:p w14:paraId="67214662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Ονοματεπώνυμο Παιδιού</w:t>
            </w:r>
          </w:p>
        </w:tc>
        <w:tc>
          <w:tcPr>
            <w:tcW w:w="1839" w:type="dxa"/>
            <w:noWrap/>
            <w:hideMark/>
          </w:tcPr>
          <w:p w14:paraId="029608D4" w14:textId="77777777" w:rsidR="00BC1BA4" w:rsidRPr="00F45EC6" w:rsidRDefault="00076EDA" w:rsidP="00F45EC6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Όνομα Πατρός ή Μητρός</w:t>
            </w:r>
          </w:p>
        </w:tc>
        <w:tc>
          <w:tcPr>
            <w:tcW w:w="1796" w:type="dxa"/>
            <w:hideMark/>
          </w:tcPr>
          <w:p w14:paraId="50DD5DB8" w14:textId="77777777" w:rsidR="00BC1BA4" w:rsidRPr="00F45EC6" w:rsidRDefault="00076EDA" w:rsidP="00076EDA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Μόρια</w:t>
            </w:r>
          </w:p>
        </w:tc>
      </w:tr>
      <w:tr w:rsidR="00BC1BA4" w:rsidRPr="00F45EC6" w14:paraId="333E37DE" w14:textId="77777777" w:rsidTr="00DC1644">
        <w:trPr>
          <w:trHeight w:val="540"/>
        </w:trPr>
        <w:tc>
          <w:tcPr>
            <w:tcW w:w="1799" w:type="dxa"/>
          </w:tcPr>
          <w:p w14:paraId="47B71EDA" w14:textId="77777777" w:rsidR="00BC1BA4" w:rsidRPr="00F45EC6" w:rsidRDefault="00DC164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797" w:type="dxa"/>
            <w:hideMark/>
          </w:tcPr>
          <w:p w14:paraId="57276EDB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297/20-6-2022</w:t>
            </w:r>
          </w:p>
        </w:tc>
        <w:tc>
          <w:tcPr>
            <w:tcW w:w="2104" w:type="dxa"/>
            <w:hideMark/>
          </w:tcPr>
          <w:p w14:paraId="1ED4A359" w14:textId="4690B168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Β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Κ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39" w:type="dxa"/>
            <w:hideMark/>
          </w:tcPr>
          <w:p w14:paraId="5E8B545D" w14:textId="77777777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ΜΑΡΙΟΣ</w:t>
            </w:r>
          </w:p>
        </w:tc>
        <w:tc>
          <w:tcPr>
            <w:tcW w:w="1796" w:type="dxa"/>
            <w:hideMark/>
          </w:tcPr>
          <w:p w14:paraId="2230551F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35</w:t>
            </w:r>
          </w:p>
        </w:tc>
      </w:tr>
      <w:tr w:rsidR="00BC1BA4" w:rsidRPr="00F45EC6" w14:paraId="556CF023" w14:textId="77777777" w:rsidTr="00DC1644">
        <w:trPr>
          <w:trHeight w:val="360"/>
        </w:trPr>
        <w:tc>
          <w:tcPr>
            <w:tcW w:w="1799" w:type="dxa"/>
          </w:tcPr>
          <w:p w14:paraId="74F1FC90" w14:textId="77777777" w:rsidR="00BC1BA4" w:rsidRPr="00F45EC6" w:rsidRDefault="00DC164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797" w:type="dxa"/>
            <w:hideMark/>
          </w:tcPr>
          <w:p w14:paraId="02731402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300/20-6-2022</w:t>
            </w:r>
          </w:p>
        </w:tc>
        <w:tc>
          <w:tcPr>
            <w:tcW w:w="2104" w:type="dxa"/>
            <w:hideMark/>
          </w:tcPr>
          <w:p w14:paraId="13D32F3A" w14:textId="554F99C2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Κ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 xml:space="preserve"> Η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39" w:type="dxa"/>
            <w:hideMark/>
          </w:tcPr>
          <w:p w14:paraId="27C774C7" w14:textId="77777777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ΑΝΑΣΤΑΣΙΟΣ</w:t>
            </w:r>
          </w:p>
        </w:tc>
        <w:tc>
          <w:tcPr>
            <w:tcW w:w="1796" w:type="dxa"/>
            <w:hideMark/>
          </w:tcPr>
          <w:p w14:paraId="29D7C352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35</w:t>
            </w:r>
          </w:p>
        </w:tc>
      </w:tr>
      <w:tr w:rsidR="00BC1BA4" w:rsidRPr="00F45EC6" w14:paraId="41691C37" w14:textId="77777777" w:rsidTr="00DC1644">
        <w:trPr>
          <w:trHeight w:val="540"/>
        </w:trPr>
        <w:tc>
          <w:tcPr>
            <w:tcW w:w="1799" w:type="dxa"/>
          </w:tcPr>
          <w:p w14:paraId="4F455644" w14:textId="77777777" w:rsidR="00BC1BA4" w:rsidRPr="00F45EC6" w:rsidRDefault="00DC164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797" w:type="dxa"/>
            <w:hideMark/>
          </w:tcPr>
          <w:p w14:paraId="320B4998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502/27-6-2022</w:t>
            </w:r>
          </w:p>
        </w:tc>
        <w:tc>
          <w:tcPr>
            <w:tcW w:w="2104" w:type="dxa"/>
            <w:hideMark/>
          </w:tcPr>
          <w:p w14:paraId="76130C5B" w14:textId="100857D4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Κ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Α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39" w:type="dxa"/>
            <w:hideMark/>
          </w:tcPr>
          <w:p w14:paraId="53CDEB7B" w14:textId="77777777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1796" w:type="dxa"/>
            <w:hideMark/>
          </w:tcPr>
          <w:p w14:paraId="1DCFA13B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30</w:t>
            </w:r>
          </w:p>
        </w:tc>
      </w:tr>
      <w:tr w:rsidR="00BC1BA4" w:rsidRPr="00F45EC6" w14:paraId="66CCF1BF" w14:textId="77777777" w:rsidTr="00DC1644">
        <w:trPr>
          <w:trHeight w:val="360"/>
        </w:trPr>
        <w:tc>
          <w:tcPr>
            <w:tcW w:w="1799" w:type="dxa"/>
          </w:tcPr>
          <w:p w14:paraId="786C4444" w14:textId="77777777" w:rsidR="00BC1BA4" w:rsidRPr="00F45EC6" w:rsidRDefault="00DC164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797" w:type="dxa"/>
            <w:hideMark/>
          </w:tcPr>
          <w:p w14:paraId="6C83E02F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576/28-6-2022</w:t>
            </w:r>
          </w:p>
        </w:tc>
        <w:tc>
          <w:tcPr>
            <w:tcW w:w="2104" w:type="dxa"/>
            <w:hideMark/>
          </w:tcPr>
          <w:p w14:paraId="1A3C521A" w14:textId="63F76199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Α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 xml:space="preserve"> Σ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39" w:type="dxa"/>
            <w:hideMark/>
          </w:tcPr>
          <w:p w14:paraId="17267FFF" w14:textId="77777777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ΘΕΟΔΩΡΟΣ</w:t>
            </w:r>
          </w:p>
        </w:tc>
        <w:tc>
          <w:tcPr>
            <w:tcW w:w="1796" w:type="dxa"/>
            <w:hideMark/>
          </w:tcPr>
          <w:p w14:paraId="3B09173A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25</w:t>
            </w:r>
          </w:p>
        </w:tc>
      </w:tr>
      <w:tr w:rsidR="00BC1BA4" w:rsidRPr="00F45EC6" w14:paraId="220B3830" w14:textId="77777777" w:rsidTr="00DC1644">
        <w:trPr>
          <w:trHeight w:val="360"/>
        </w:trPr>
        <w:tc>
          <w:tcPr>
            <w:tcW w:w="1799" w:type="dxa"/>
          </w:tcPr>
          <w:p w14:paraId="5F6318E2" w14:textId="77777777" w:rsidR="00BC1BA4" w:rsidRPr="00F45EC6" w:rsidRDefault="00DC164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797" w:type="dxa"/>
            <w:hideMark/>
          </w:tcPr>
          <w:p w14:paraId="77BE7089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141/9-6-2022</w:t>
            </w:r>
          </w:p>
        </w:tc>
        <w:tc>
          <w:tcPr>
            <w:tcW w:w="2104" w:type="dxa"/>
            <w:hideMark/>
          </w:tcPr>
          <w:p w14:paraId="5FF04130" w14:textId="47945102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Ψ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 xml:space="preserve"> Α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39" w:type="dxa"/>
            <w:hideMark/>
          </w:tcPr>
          <w:p w14:paraId="1F01AD60" w14:textId="77777777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1796" w:type="dxa"/>
            <w:hideMark/>
          </w:tcPr>
          <w:p w14:paraId="1E64F4AC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15</w:t>
            </w:r>
          </w:p>
        </w:tc>
      </w:tr>
      <w:tr w:rsidR="00BC1BA4" w:rsidRPr="00F45EC6" w14:paraId="66706B33" w14:textId="77777777" w:rsidTr="00DC1644">
        <w:trPr>
          <w:trHeight w:val="360"/>
        </w:trPr>
        <w:tc>
          <w:tcPr>
            <w:tcW w:w="1799" w:type="dxa"/>
          </w:tcPr>
          <w:p w14:paraId="23774AC7" w14:textId="77777777" w:rsidR="00BC1BA4" w:rsidRPr="00F45EC6" w:rsidRDefault="00DC164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797" w:type="dxa"/>
            <w:hideMark/>
          </w:tcPr>
          <w:p w14:paraId="327C76C1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555/28-6-2022</w:t>
            </w:r>
          </w:p>
        </w:tc>
        <w:tc>
          <w:tcPr>
            <w:tcW w:w="2104" w:type="dxa"/>
            <w:hideMark/>
          </w:tcPr>
          <w:p w14:paraId="6BE4A85F" w14:textId="4A0C0684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Κ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 xml:space="preserve"> Μ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39" w:type="dxa"/>
            <w:hideMark/>
          </w:tcPr>
          <w:p w14:paraId="3E1C31AF" w14:textId="77777777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1796" w:type="dxa"/>
            <w:hideMark/>
          </w:tcPr>
          <w:p w14:paraId="5AAAD313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15</w:t>
            </w:r>
          </w:p>
        </w:tc>
      </w:tr>
      <w:tr w:rsidR="00BC1BA4" w:rsidRPr="00F45EC6" w14:paraId="41C2EC18" w14:textId="77777777" w:rsidTr="00DC1644">
        <w:trPr>
          <w:trHeight w:val="360"/>
        </w:trPr>
        <w:tc>
          <w:tcPr>
            <w:tcW w:w="1799" w:type="dxa"/>
          </w:tcPr>
          <w:p w14:paraId="01CD6191" w14:textId="77777777" w:rsidR="00BC1BA4" w:rsidRPr="00F45EC6" w:rsidRDefault="00DC164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797" w:type="dxa"/>
            <w:hideMark/>
          </w:tcPr>
          <w:p w14:paraId="3F24A994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521/28-6-2022</w:t>
            </w:r>
          </w:p>
        </w:tc>
        <w:tc>
          <w:tcPr>
            <w:tcW w:w="2104" w:type="dxa"/>
            <w:hideMark/>
          </w:tcPr>
          <w:p w14:paraId="7C8A6B8E" w14:textId="415DF4DA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ΜΠ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 xml:space="preserve">. 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Μ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39" w:type="dxa"/>
            <w:hideMark/>
          </w:tcPr>
          <w:p w14:paraId="654D20CB" w14:textId="77777777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ΛΑΜΠΡΟΣ</w:t>
            </w:r>
          </w:p>
        </w:tc>
        <w:tc>
          <w:tcPr>
            <w:tcW w:w="1796" w:type="dxa"/>
            <w:hideMark/>
          </w:tcPr>
          <w:p w14:paraId="5AEFEF79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15</w:t>
            </w:r>
          </w:p>
        </w:tc>
      </w:tr>
      <w:tr w:rsidR="00BC1BA4" w:rsidRPr="00F45EC6" w14:paraId="4AD2E073" w14:textId="77777777" w:rsidTr="00DC1644">
        <w:trPr>
          <w:trHeight w:val="360"/>
        </w:trPr>
        <w:tc>
          <w:tcPr>
            <w:tcW w:w="1799" w:type="dxa"/>
          </w:tcPr>
          <w:p w14:paraId="6DE82736" w14:textId="77777777" w:rsidR="00BC1BA4" w:rsidRPr="00F45EC6" w:rsidRDefault="00DC164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797" w:type="dxa"/>
            <w:hideMark/>
          </w:tcPr>
          <w:p w14:paraId="7E35424B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384/22-6-2022</w:t>
            </w:r>
          </w:p>
        </w:tc>
        <w:tc>
          <w:tcPr>
            <w:tcW w:w="2104" w:type="dxa"/>
            <w:hideMark/>
          </w:tcPr>
          <w:p w14:paraId="5C3D24DD" w14:textId="4B5E18C6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Κ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 xml:space="preserve"> Μ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39" w:type="dxa"/>
            <w:hideMark/>
          </w:tcPr>
          <w:p w14:paraId="30BC2899" w14:textId="77777777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1796" w:type="dxa"/>
            <w:hideMark/>
          </w:tcPr>
          <w:p w14:paraId="3D6E4827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15</w:t>
            </w:r>
          </w:p>
        </w:tc>
      </w:tr>
      <w:tr w:rsidR="00BC1BA4" w:rsidRPr="00F45EC6" w14:paraId="5C1B5381" w14:textId="77777777" w:rsidTr="00DC1644">
        <w:trPr>
          <w:trHeight w:val="360"/>
        </w:trPr>
        <w:tc>
          <w:tcPr>
            <w:tcW w:w="1799" w:type="dxa"/>
          </w:tcPr>
          <w:p w14:paraId="16F98547" w14:textId="77777777" w:rsidR="00BC1BA4" w:rsidRPr="00F45EC6" w:rsidRDefault="00DC164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797" w:type="dxa"/>
            <w:hideMark/>
          </w:tcPr>
          <w:p w14:paraId="7D7AC50A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614/30-6-2022</w:t>
            </w:r>
          </w:p>
        </w:tc>
        <w:tc>
          <w:tcPr>
            <w:tcW w:w="2104" w:type="dxa"/>
            <w:hideMark/>
          </w:tcPr>
          <w:p w14:paraId="69E5FF13" w14:textId="1E090935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Β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 xml:space="preserve"> Α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39" w:type="dxa"/>
            <w:hideMark/>
          </w:tcPr>
          <w:p w14:paraId="37777237" w14:textId="77777777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1796" w:type="dxa"/>
            <w:hideMark/>
          </w:tcPr>
          <w:p w14:paraId="7C657A8C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15</w:t>
            </w:r>
          </w:p>
        </w:tc>
      </w:tr>
      <w:tr w:rsidR="00BC1BA4" w:rsidRPr="00F45EC6" w14:paraId="43C95EFF" w14:textId="77777777" w:rsidTr="00DC1644">
        <w:trPr>
          <w:trHeight w:val="360"/>
        </w:trPr>
        <w:tc>
          <w:tcPr>
            <w:tcW w:w="1799" w:type="dxa"/>
          </w:tcPr>
          <w:p w14:paraId="1F5F6571" w14:textId="77777777" w:rsidR="00BC1BA4" w:rsidRPr="00F45EC6" w:rsidRDefault="00DC164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797" w:type="dxa"/>
            <w:hideMark/>
          </w:tcPr>
          <w:p w14:paraId="29C350E8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252/16-6-2022</w:t>
            </w:r>
          </w:p>
        </w:tc>
        <w:tc>
          <w:tcPr>
            <w:tcW w:w="2104" w:type="dxa"/>
            <w:hideMark/>
          </w:tcPr>
          <w:p w14:paraId="4503983E" w14:textId="5FFD584A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Ζ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 xml:space="preserve"> Μ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39" w:type="dxa"/>
            <w:hideMark/>
          </w:tcPr>
          <w:p w14:paraId="35F452B3" w14:textId="77777777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ΧΑΡΙΣΗΣ</w:t>
            </w:r>
          </w:p>
        </w:tc>
        <w:tc>
          <w:tcPr>
            <w:tcW w:w="1796" w:type="dxa"/>
            <w:hideMark/>
          </w:tcPr>
          <w:p w14:paraId="79155E23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05</w:t>
            </w:r>
          </w:p>
        </w:tc>
      </w:tr>
      <w:tr w:rsidR="00BC1BA4" w:rsidRPr="00F45EC6" w14:paraId="232C86FF" w14:textId="77777777" w:rsidTr="00DC1644">
        <w:trPr>
          <w:trHeight w:val="347"/>
        </w:trPr>
        <w:tc>
          <w:tcPr>
            <w:tcW w:w="1799" w:type="dxa"/>
            <w:tcBorders>
              <w:bottom w:val="single" w:sz="4" w:space="0" w:color="auto"/>
            </w:tcBorders>
          </w:tcPr>
          <w:p w14:paraId="1F4E4743" w14:textId="77777777" w:rsidR="00BC1BA4" w:rsidRPr="00F45EC6" w:rsidRDefault="00DC164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hideMark/>
          </w:tcPr>
          <w:p w14:paraId="19109B07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307/20-6-2022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hideMark/>
          </w:tcPr>
          <w:p w14:paraId="2D180C2C" w14:textId="0D7DEEBF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Μ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 xml:space="preserve"> Μ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hideMark/>
          </w:tcPr>
          <w:p w14:paraId="0E97C968" w14:textId="77777777" w:rsidR="00BC1BA4" w:rsidRPr="00F45EC6" w:rsidRDefault="00BC1BA4" w:rsidP="00F45EC6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hideMark/>
          </w:tcPr>
          <w:p w14:paraId="701650F4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90</w:t>
            </w:r>
          </w:p>
        </w:tc>
      </w:tr>
      <w:tr w:rsidR="00BC1BA4" w:rsidRPr="00F45EC6" w14:paraId="49F6AD0F" w14:textId="77777777" w:rsidTr="00DC1644">
        <w:trPr>
          <w:trHeight w:val="600"/>
        </w:trPr>
        <w:tc>
          <w:tcPr>
            <w:tcW w:w="1799" w:type="dxa"/>
            <w:tcBorders>
              <w:bottom w:val="single" w:sz="4" w:space="0" w:color="auto"/>
            </w:tcBorders>
          </w:tcPr>
          <w:p w14:paraId="7E439CE8" w14:textId="77777777" w:rsidR="00BC1BA4" w:rsidRPr="00F45EC6" w:rsidRDefault="00DC164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hideMark/>
          </w:tcPr>
          <w:p w14:paraId="02E759EF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456/24-6-2022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hideMark/>
          </w:tcPr>
          <w:p w14:paraId="0071DDCD" w14:textId="5C8E1709" w:rsidR="00BC1BA4" w:rsidRPr="00F45EC6" w:rsidRDefault="00BC1BA4" w:rsidP="00D504B5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Τ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 xml:space="preserve"> Χ</w:t>
            </w:r>
            <w:r w:rsidR="00D504B5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hideMark/>
          </w:tcPr>
          <w:p w14:paraId="2B56A8E4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ΑΘΑΝΑΣΙΑ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hideMark/>
          </w:tcPr>
          <w:p w14:paraId="3699EBC5" w14:textId="77777777" w:rsidR="00BC1BA4" w:rsidRPr="00F45EC6" w:rsidRDefault="00BC1BA4" w:rsidP="00F45EC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80</w:t>
            </w:r>
            <w:r w:rsidRPr="00F45EC6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14:paraId="38EF6416" w14:textId="77777777" w:rsidR="002C79F4" w:rsidRDefault="002C79F4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52DF8033" w14:textId="77777777" w:rsidR="002C79F4" w:rsidRDefault="002C79F4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6346070E" w14:textId="77777777" w:rsidR="002C79F4" w:rsidRDefault="002C79F4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10899ED2" w14:textId="77777777" w:rsidR="00BC1BA4" w:rsidRDefault="00BC1BA4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0DAE4852" w14:textId="77777777" w:rsidR="00E91B6A" w:rsidRDefault="00E91B6A" w:rsidP="00B90B8A">
      <w:pPr>
        <w:suppressAutoHyphens w:val="0"/>
        <w:spacing w:after="160" w:line="256" w:lineRule="auto"/>
        <w:ind w:left="709" w:hanging="142"/>
        <w:jc w:val="center"/>
        <w:rPr>
          <w:rFonts w:ascii="Verdana" w:eastAsiaTheme="minorHAnsi" w:hAnsi="Verdana" w:cstheme="minorBidi"/>
          <w:lang w:eastAsia="en-US"/>
        </w:rPr>
      </w:pPr>
    </w:p>
    <w:p w14:paraId="48CE9DDA" w14:textId="039F95E7" w:rsidR="00E91B6A" w:rsidRDefault="00E91B6A" w:rsidP="00B90B8A">
      <w:pPr>
        <w:suppressAutoHyphens w:val="0"/>
        <w:spacing w:after="160" w:line="256" w:lineRule="auto"/>
        <w:ind w:left="709" w:hanging="142"/>
        <w:jc w:val="center"/>
        <w:rPr>
          <w:rFonts w:ascii="Verdana" w:eastAsiaTheme="minorHAnsi" w:hAnsi="Verdana" w:cstheme="minorBidi"/>
          <w:lang w:eastAsia="en-US"/>
        </w:rPr>
      </w:pPr>
    </w:p>
    <w:p w14:paraId="1C467146" w14:textId="5574404D" w:rsidR="00D21851" w:rsidRDefault="00D21851" w:rsidP="00B90B8A">
      <w:pPr>
        <w:suppressAutoHyphens w:val="0"/>
        <w:spacing w:after="160" w:line="256" w:lineRule="auto"/>
        <w:ind w:left="709" w:hanging="142"/>
        <w:jc w:val="center"/>
        <w:rPr>
          <w:rFonts w:ascii="Verdana" w:eastAsiaTheme="minorHAnsi" w:hAnsi="Verdana" w:cstheme="minorBidi"/>
          <w:lang w:eastAsia="en-US"/>
        </w:rPr>
      </w:pPr>
    </w:p>
    <w:p w14:paraId="67D3BAD0" w14:textId="40B2AC88" w:rsidR="00D21851" w:rsidRDefault="00D21851" w:rsidP="00B90B8A">
      <w:pPr>
        <w:suppressAutoHyphens w:val="0"/>
        <w:spacing w:after="160" w:line="256" w:lineRule="auto"/>
        <w:ind w:left="709" w:hanging="142"/>
        <w:jc w:val="center"/>
        <w:rPr>
          <w:rFonts w:ascii="Verdana" w:eastAsiaTheme="minorHAnsi" w:hAnsi="Verdana" w:cstheme="minorBidi"/>
          <w:lang w:eastAsia="en-US"/>
        </w:rPr>
      </w:pPr>
    </w:p>
    <w:p w14:paraId="2191B79F" w14:textId="6E3E1CE9" w:rsidR="00D21851" w:rsidRDefault="00D21851" w:rsidP="00B90B8A">
      <w:pPr>
        <w:suppressAutoHyphens w:val="0"/>
        <w:spacing w:after="160" w:line="256" w:lineRule="auto"/>
        <w:ind w:left="709" w:hanging="142"/>
        <w:jc w:val="center"/>
        <w:rPr>
          <w:rFonts w:ascii="Verdana" w:eastAsiaTheme="minorHAnsi" w:hAnsi="Verdana" w:cstheme="minorBidi"/>
          <w:lang w:eastAsia="en-US"/>
        </w:rPr>
      </w:pPr>
    </w:p>
    <w:p w14:paraId="5FE801CA" w14:textId="629998FE" w:rsidR="00D21851" w:rsidRDefault="00D21851" w:rsidP="00B90B8A">
      <w:pPr>
        <w:suppressAutoHyphens w:val="0"/>
        <w:spacing w:after="160" w:line="256" w:lineRule="auto"/>
        <w:ind w:left="709" w:hanging="142"/>
        <w:jc w:val="center"/>
        <w:rPr>
          <w:rFonts w:ascii="Verdana" w:eastAsiaTheme="minorHAnsi" w:hAnsi="Verdana" w:cstheme="minorBidi"/>
          <w:lang w:eastAsia="en-US"/>
        </w:rPr>
      </w:pPr>
    </w:p>
    <w:p w14:paraId="48522BE6" w14:textId="136AF7BD" w:rsidR="00E43F06" w:rsidRDefault="00E43F06" w:rsidP="00C97476">
      <w:pPr>
        <w:suppressAutoHyphens w:val="0"/>
        <w:spacing w:after="160" w:line="256" w:lineRule="auto"/>
        <w:rPr>
          <w:rFonts w:ascii="Verdana" w:eastAsiaTheme="minorHAnsi" w:hAnsi="Verdana" w:cstheme="minorBidi"/>
          <w:lang w:eastAsia="en-US"/>
        </w:rPr>
      </w:pPr>
    </w:p>
    <w:p w14:paraId="0352FAF6" w14:textId="4D80B5ED" w:rsidR="00BC1BA4" w:rsidRDefault="00BC1BA4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tbl>
      <w:tblPr>
        <w:tblStyle w:val="a3"/>
        <w:tblW w:w="969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53"/>
        <w:gridCol w:w="2188"/>
        <w:gridCol w:w="27"/>
        <w:gridCol w:w="1842"/>
        <w:gridCol w:w="42"/>
        <w:gridCol w:w="1801"/>
        <w:gridCol w:w="65"/>
      </w:tblGrid>
      <w:tr w:rsidR="00D21851" w:rsidRPr="00F45EC6" w14:paraId="3BC6909D" w14:textId="77777777" w:rsidTr="00126EDF">
        <w:trPr>
          <w:gridAfter w:val="1"/>
          <w:wAfter w:w="65" w:type="dxa"/>
          <w:trHeight w:val="585"/>
        </w:trPr>
        <w:tc>
          <w:tcPr>
            <w:tcW w:w="9634" w:type="dxa"/>
            <w:gridSpan w:val="8"/>
            <w:tcBorders>
              <w:top w:val="single" w:sz="4" w:space="0" w:color="auto"/>
            </w:tcBorders>
          </w:tcPr>
          <w:p w14:paraId="287848D2" w14:textId="77777777" w:rsidR="00D21851" w:rsidRPr="00D21851" w:rsidRDefault="00D21851" w:rsidP="00D21851">
            <w:pPr>
              <w:suppressAutoHyphens w:val="0"/>
              <w:spacing w:after="160" w:line="256" w:lineRule="auto"/>
              <w:ind w:left="709" w:hanging="142"/>
              <w:jc w:val="center"/>
              <w:rPr>
                <w:rFonts w:ascii="Verdana" w:eastAsiaTheme="minorHAnsi" w:hAnsi="Verdana" w:cstheme="minorBidi"/>
                <w:b/>
                <w:bCs/>
                <w:lang w:eastAsia="en-US"/>
              </w:rPr>
            </w:pPr>
            <w:r w:rsidRPr="00D21851">
              <w:rPr>
                <w:rFonts w:ascii="Verdana" w:eastAsiaTheme="minorHAnsi" w:hAnsi="Verdana" w:cstheme="minorBidi"/>
                <w:b/>
                <w:bCs/>
                <w:lang w:eastAsia="en-US"/>
              </w:rPr>
              <w:t>2ος ΒΡΕΦΟΝΗΠΙΑΚΟΣ ΣΤΑΘΜΟΣ</w:t>
            </w:r>
          </w:p>
          <w:p w14:paraId="437D5F87" w14:textId="77777777" w:rsidR="00D21851" w:rsidRPr="00D21851" w:rsidRDefault="00D21851" w:rsidP="002A2702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8"/>
                <w:szCs w:val="28"/>
                <w:lang w:eastAsia="el-GR"/>
              </w:rPr>
            </w:pPr>
          </w:p>
        </w:tc>
      </w:tr>
      <w:tr w:rsidR="00D21851" w:rsidRPr="00F45EC6" w14:paraId="5268D2DD" w14:textId="77777777" w:rsidTr="002B74BB">
        <w:trPr>
          <w:gridAfter w:val="1"/>
          <w:wAfter w:w="65" w:type="dxa"/>
          <w:trHeight w:val="585"/>
        </w:trPr>
        <w:tc>
          <w:tcPr>
            <w:tcW w:w="9634" w:type="dxa"/>
            <w:gridSpan w:val="8"/>
            <w:tcBorders>
              <w:top w:val="single" w:sz="4" w:space="0" w:color="auto"/>
            </w:tcBorders>
          </w:tcPr>
          <w:p w14:paraId="6A9432AC" w14:textId="773A8C38" w:rsidR="00D21851" w:rsidRPr="00F45EC6" w:rsidRDefault="00D21851" w:rsidP="00D21851">
            <w:pPr>
              <w:suppressAutoHyphens w:val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21851">
              <w:rPr>
                <w:rFonts w:ascii="Verdana" w:eastAsiaTheme="minorHAnsi" w:hAnsi="Verdana" w:cstheme="minorBidi"/>
                <w:b/>
                <w:bCs/>
                <w:lang w:eastAsia="en-US"/>
              </w:rPr>
              <w:t>ΒΡΕΦΙΚΟ ΕΠΙΤΥΧΟΝΤΕΣ</w:t>
            </w:r>
          </w:p>
        </w:tc>
      </w:tr>
      <w:tr w:rsidR="00CC614B" w:rsidRPr="00F45EC6" w14:paraId="3594A4C6" w14:textId="77777777" w:rsidTr="00CC614B">
        <w:trPr>
          <w:gridAfter w:val="1"/>
          <w:wAfter w:w="65" w:type="dxa"/>
          <w:trHeight w:val="585"/>
        </w:trPr>
        <w:tc>
          <w:tcPr>
            <w:tcW w:w="1838" w:type="dxa"/>
            <w:tcBorders>
              <w:top w:val="single" w:sz="4" w:space="0" w:color="auto"/>
            </w:tcBorders>
            <w:hideMark/>
          </w:tcPr>
          <w:p w14:paraId="23854B1B" w14:textId="77777777" w:rsidR="00CC614B" w:rsidRPr="00F45EC6" w:rsidRDefault="00CC614B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4B9EFE95" w14:textId="77777777" w:rsidR="00CC614B" w:rsidRPr="00F45EC6" w:rsidRDefault="00CC614B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Αριθμός Πρωτοκόλλο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hideMark/>
          </w:tcPr>
          <w:p w14:paraId="2D9987AD" w14:textId="77777777" w:rsidR="00CC614B" w:rsidRPr="00F45EC6" w:rsidRDefault="00CC614B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Ονοματεπώνυμο Παιδιού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14:paraId="75F6C0C0" w14:textId="77777777" w:rsidR="00CC614B" w:rsidRPr="00F45EC6" w:rsidRDefault="00CC614B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Όνομα Πατρός ή Μητρό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hideMark/>
          </w:tcPr>
          <w:p w14:paraId="164D7BD7" w14:textId="77777777" w:rsidR="00CC614B" w:rsidRPr="00F45EC6" w:rsidRDefault="00CC614B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Μόρια</w:t>
            </w:r>
          </w:p>
        </w:tc>
      </w:tr>
      <w:tr w:rsidR="00CC614B" w:rsidRPr="00CC614B" w14:paraId="135E45CE" w14:textId="77777777" w:rsidTr="00CC614B">
        <w:trPr>
          <w:trHeight w:val="360"/>
        </w:trPr>
        <w:tc>
          <w:tcPr>
            <w:tcW w:w="1838" w:type="dxa"/>
            <w:hideMark/>
          </w:tcPr>
          <w:p w14:paraId="22820637" w14:textId="77777777" w:rsidR="00CC614B" w:rsidRPr="00CC614B" w:rsidRDefault="00640278" w:rsidP="00CC614B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96" w:type="dxa"/>
            <w:gridSpan w:val="2"/>
            <w:hideMark/>
          </w:tcPr>
          <w:p w14:paraId="71352DFD" w14:textId="77777777" w:rsidR="00CC614B" w:rsidRPr="00CC614B" w:rsidRDefault="00CC614B" w:rsidP="00CC614B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CC614B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486/27-6-2022</w:t>
            </w:r>
          </w:p>
        </w:tc>
        <w:tc>
          <w:tcPr>
            <w:tcW w:w="2188" w:type="dxa"/>
            <w:hideMark/>
          </w:tcPr>
          <w:p w14:paraId="20324417" w14:textId="4178AE2A" w:rsidR="00CC614B" w:rsidRPr="00CC614B" w:rsidRDefault="00CC614B" w:rsidP="00CC614B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CC614B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ΓΙ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CC614B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 xml:space="preserve"> Κ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911" w:type="dxa"/>
            <w:gridSpan w:val="3"/>
            <w:hideMark/>
          </w:tcPr>
          <w:p w14:paraId="436ADF87" w14:textId="77777777" w:rsidR="00CC614B" w:rsidRPr="00CC614B" w:rsidRDefault="00CC614B" w:rsidP="00CC614B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CC614B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ΜΙΛΙΤΣΑ</w:t>
            </w:r>
          </w:p>
        </w:tc>
        <w:tc>
          <w:tcPr>
            <w:tcW w:w="1866" w:type="dxa"/>
            <w:gridSpan w:val="2"/>
            <w:hideMark/>
          </w:tcPr>
          <w:p w14:paraId="760E0838" w14:textId="77777777" w:rsidR="00CC614B" w:rsidRPr="00CC614B" w:rsidRDefault="00CC614B" w:rsidP="00CC614B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CC614B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40</w:t>
            </w:r>
          </w:p>
        </w:tc>
      </w:tr>
      <w:tr w:rsidR="00CC614B" w:rsidRPr="00CC614B" w14:paraId="0610F6ED" w14:textId="77777777" w:rsidTr="00CC614B">
        <w:trPr>
          <w:trHeight w:val="540"/>
        </w:trPr>
        <w:tc>
          <w:tcPr>
            <w:tcW w:w="1838" w:type="dxa"/>
            <w:hideMark/>
          </w:tcPr>
          <w:p w14:paraId="22A8B43F" w14:textId="77777777" w:rsidR="00CC614B" w:rsidRPr="00CC614B" w:rsidRDefault="00640278" w:rsidP="00CC614B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96" w:type="dxa"/>
            <w:gridSpan w:val="2"/>
            <w:hideMark/>
          </w:tcPr>
          <w:p w14:paraId="3D17A882" w14:textId="77777777" w:rsidR="00CC614B" w:rsidRPr="00CC614B" w:rsidRDefault="00CC614B" w:rsidP="00CC614B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CC614B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400/22-6-2022</w:t>
            </w:r>
          </w:p>
        </w:tc>
        <w:tc>
          <w:tcPr>
            <w:tcW w:w="2188" w:type="dxa"/>
            <w:hideMark/>
          </w:tcPr>
          <w:p w14:paraId="4FA851FA" w14:textId="3630FDFE" w:rsidR="00CC614B" w:rsidRPr="00CC614B" w:rsidRDefault="00CC614B" w:rsidP="00CC614B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CC614B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ΔΡ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CC614B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 xml:space="preserve"> Π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  <w:r w:rsidRPr="00CC614B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-Π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911" w:type="dxa"/>
            <w:gridSpan w:val="3"/>
            <w:hideMark/>
          </w:tcPr>
          <w:p w14:paraId="075DB9FE" w14:textId="77777777" w:rsidR="00CC614B" w:rsidRPr="00CC614B" w:rsidRDefault="00CC614B" w:rsidP="00CC614B">
            <w:pPr>
              <w:suppressAutoHyphens w:val="0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CC614B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1866" w:type="dxa"/>
            <w:gridSpan w:val="2"/>
            <w:hideMark/>
          </w:tcPr>
          <w:p w14:paraId="31B4F468" w14:textId="77777777" w:rsidR="00CC614B" w:rsidRPr="00CC614B" w:rsidRDefault="00CC614B" w:rsidP="00CC614B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CC614B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40</w:t>
            </w:r>
          </w:p>
        </w:tc>
      </w:tr>
    </w:tbl>
    <w:p w14:paraId="54DBE7DF" w14:textId="77777777" w:rsidR="008D2B73" w:rsidRDefault="008D2B73" w:rsidP="00C97476">
      <w:pPr>
        <w:suppressAutoHyphens w:val="0"/>
        <w:spacing w:after="160" w:line="256" w:lineRule="auto"/>
        <w:jc w:val="both"/>
        <w:rPr>
          <w:rFonts w:ascii="Verdana" w:eastAsiaTheme="minorHAnsi" w:hAnsi="Verdana" w:cstheme="minorBidi"/>
          <w:lang w:eastAsia="en-US"/>
        </w:rPr>
      </w:pPr>
    </w:p>
    <w:p w14:paraId="2CAC2B58" w14:textId="77777777" w:rsidR="008D2B73" w:rsidRDefault="008D2B73" w:rsidP="008D2B73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tbl>
      <w:tblPr>
        <w:tblStyle w:val="a3"/>
        <w:tblW w:w="89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696"/>
        <w:gridCol w:w="1749"/>
        <w:gridCol w:w="2016"/>
        <w:gridCol w:w="1763"/>
        <w:gridCol w:w="1722"/>
      </w:tblGrid>
      <w:tr w:rsidR="00944DAF" w:rsidRPr="00F45EC6" w14:paraId="674B8345" w14:textId="77777777" w:rsidTr="006444FA">
        <w:trPr>
          <w:trHeight w:val="360"/>
        </w:trPr>
        <w:tc>
          <w:tcPr>
            <w:tcW w:w="8946" w:type="dxa"/>
            <w:gridSpan w:val="5"/>
            <w:tcBorders>
              <w:top w:val="single" w:sz="4" w:space="0" w:color="auto"/>
            </w:tcBorders>
          </w:tcPr>
          <w:p w14:paraId="0C876CEC" w14:textId="77777777" w:rsidR="00944DAF" w:rsidRPr="00D21851" w:rsidRDefault="00944DAF" w:rsidP="00944DAF">
            <w:pPr>
              <w:suppressAutoHyphens w:val="0"/>
              <w:spacing w:after="160" w:line="256" w:lineRule="auto"/>
              <w:ind w:left="709" w:hanging="142"/>
              <w:jc w:val="center"/>
              <w:rPr>
                <w:rFonts w:ascii="Verdana" w:eastAsiaTheme="minorHAnsi" w:hAnsi="Verdana" w:cstheme="minorBidi"/>
                <w:b/>
                <w:bCs/>
                <w:lang w:eastAsia="en-US"/>
              </w:rPr>
            </w:pPr>
            <w:r w:rsidRPr="00D21851">
              <w:rPr>
                <w:rFonts w:ascii="Verdana" w:eastAsiaTheme="minorHAnsi" w:hAnsi="Verdana" w:cstheme="minorBidi"/>
                <w:b/>
                <w:bCs/>
                <w:lang w:eastAsia="en-US"/>
              </w:rPr>
              <w:t>2ος ΒΡΕΦΟΝΗΠΙΑΚΟΣ ΣΤΑΘΜΟΣ</w:t>
            </w:r>
          </w:p>
          <w:p w14:paraId="6856DC3A" w14:textId="77777777" w:rsidR="00944DAF" w:rsidRPr="00F45EC6" w:rsidRDefault="00944DAF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944DAF" w:rsidRPr="00F45EC6" w14:paraId="48823860" w14:textId="77777777" w:rsidTr="00E16B38">
        <w:trPr>
          <w:trHeight w:val="360"/>
        </w:trPr>
        <w:tc>
          <w:tcPr>
            <w:tcW w:w="8946" w:type="dxa"/>
            <w:gridSpan w:val="5"/>
            <w:tcBorders>
              <w:top w:val="single" w:sz="4" w:space="0" w:color="auto"/>
            </w:tcBorders>
          </w:tcPr>
          <w:p w14:paraId="0ED62626" w14:textId="1FDDAF34" w:rsidR="00944DAF" w:rsidRPr="00231261" w:rsidRDefault="00944DAF" w:rsidP="001A050A">
            <w:pPr>
              <w:suppressAutoHyphens w:val="0"/>
              <w:rPr>
                <w:rFonts w:ascii="Verdana" w:hAnsi="Verdana" w:cs="Calibri"/>
                <w:b/>
                <w:bCs/>
                <w:color w:val="000000"/>
                <w:lang w:eastAsia="el-GR"/>
              </w:rPr>
            </w:pPr>
            <w:r w:rsidRPr="00231261">
              <w:rPr>
                <w:rFonts w:ascii="Verdana" w:hAnsi="Verdana" w:cs="Calibri"/>
                <w:b/>
                <w:bCs/>
                <w:color w:val="000000"/>
                <w:lang w:eastAsia="el-GR"/>
              </w:rPr>
              <w:t>ΝΗΠΙΑΚΟ ΕΠΙΤΥΧΟΝΤΕΣ</w:t>
            </w:r>
          </w:p>
        </w:tc>
      </w:tr>
      <w:tr w:rsidR="008D2B73" w:rsidRPr="00F45EC6" w14:paraId="2E540499" w14:textId="77777777" w:rsidTr="002A2702">
        <w:trPr>
          <w:trHeight w:val="360"/>
        </w:trPr>
        <w:tc>
          <w:tcPr>
            <w:tcW w:w="1696" w:type="dxa"/>
            <w:tcBorders>
              <w:top w:val="single" w:sz="4" w:space="0" w:color="auto"/>
            </w:tcBorders>
          </w:tcPr>
          <w:p w14:paraId="64078B36" w14:textId="77777777" w:rsidR="008D2B73" w:rsidRPr="00F45EC6" w:rsidRDefault="008D2B73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14:paraId="107471F5" w14:textId="77777777" w:rsidR="008D2B73" w:rsidRPr="00F45EC6" w:rsidRDefault="008D2B73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Αριθμός Πρωτοκόλλου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5E448796" w14:textId="77777777" w:rsidR="008D2B73" w:rsidRPr="00F45EC6" w:rsidRDefault="008D2B73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Ονοματεπώνυμο Παιδιού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06127F8E" w14:textId="77777777" w:rsidR="008D2B73" w:rsidRPr="00F45EC6" w:rsidRDefault="008D2B73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Όνομα Πατρός ή Μητρός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0EB419F2" w14:textId="77777777" w:rsidR="008D2B73" w:rsidRPr="00F45EC6" w:rsidRDefault="008D2B73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Μόρια</w:t>
            </w:r>
          </w:p>
        </w:tc>
      </w:tr>
      <w:tr w:rsidR="008D2B73" w:rsidRPr="00CC614B" w14:paraId="1BA24DD2" w14:textId="77777777" w:rsidTr="00640278">
        <w:trPr>
          <w:trHeight w:val="360"/>
        </w:trPr>
        <w:tc>
          <w:tcPr>
            <w:tcW w:w="1696" w:type="dxa"/>
          </w:tcPr>
          <w:p w14:paraId="68413773" w14:textId="77777777" w:rsidR="008D2B73" w:rsidRPr="00CC614B" w:rsidRDefault="00640278" w:rsidP="008D2B73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16C3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273/17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B0476" w14:textId="0E1E99E6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Γ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Μ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729F7" w14:textId="77777777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ΕΥΑΓΓΕΛ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AF63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35</w:t>
            </w:r>
          </w:p>
        </w:tc>
      </w:tr>
      <w:tr w:rsidR="008D2B73" w:rsidRPr="00CC614B" w14:paraId="3EE34511" w14:textId="77777777" w:rsidTr="002A2702">
        <w:trPr>
          <w:trHeight w:val="360"/>
        </w:trPr>
        <w:tc>
          <w:tcPr>
            <w:tcW w:w="1696" w:type="dxa"/>
          </w:tcPr>
          <w:p w14:paraId="3C90377F" w14:textId="77777777" w:rsidR="008D2B73" w:rsidRPr="00CC614B" w:rsidRDefault="00640278" w:rsidP="008D2B73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DE48C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395/22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876E" w14:textId="598D80A4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Σ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Π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661E" w14:textId="77777777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AXIM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0F6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35</w:t>
            </w:r>
          </w:p>
        </w:tc>
      </w:tr>
      <w:tr w:rsidR="008D2B73" w:rsidRPr="00CC614B" w14:paraId="496658FF" w14:textId="77777777" w:rsidTr="002A2702">
        <w:trPr>
          <w:trHeight w:val="360"/>
        </w:trPr>
        <w:tc>
          <w:tcPr>
            <w:tcW w:w="1696" w:type="dxa"/>
          </w:tcPr>
          <w:p w14:paraId="2FDD8600" w14:textId="77777777" w:rsidR="008D2B73" w:rsidRPr="00CC614B" w:rsidRDefault="00640278" w:rsidP="008D2B73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A8C42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66/7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3AD25" w14:textId="09074959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ΚΥΡ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Ζ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573C" w14:textId="77777777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ΛΑΖΗ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56C3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35</w:t>
            </w:r>
          </w:p>
        </w:tc>
      </w:tr>
      <w:tr w:rsidR="008D2B73" w:rsidRPr="00CC614B" w14:paraId="68C39A61" w14:textId="77777777" w:rsidTr="002A2702">
        <w:trPr>
          <w:trHeight w:val="360"/>
        </w:trPr>
        <w:tc>
          <w:tcPr>
            <w:tcW w:w="1696" w:type="dxa"/>
          </w:tcPr>
          <w:p w14:paraId="76710686" w14:textId="77777777" w:rsidR="008D2B73" w:rsidRPr="00CC614B" w:rsidRDefault="00640278" w:rsidP="008D2B73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4455A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ΡΩΤ 2729/1-7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58581" w14:textId="380AE807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ΓΙ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Μ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Ι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90B6" w14:textId="77777777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F70B4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30</w:t>
            </w:r>
          </w:p>
        </w:tc>
      </w:tr>
      <w:tr w:rsidR="008D2B73" w:rsidRPr="00CC614B" w14:paraId="033DB8BD" w14:textId="77777777" w:rsidTr="002A2702">
        <w:trPr>
          <w:trHeight w:val="360"/>
        </w:trPr>
        <w:tc>
          <w:tcPr>
            <w:tcW w:w="1696" w:type="dxa"/>
          </w:tcPr>
          <w:p w14:paraId="33067825" w14:textId="77777777" w:rsidR="008D2B73" w:rsidRPr="00CC614B" w:rsidRDefault="00640278" w:rsidP="008D2B73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BF56A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754/1-7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2B269" w14:textId="076C86EE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Ρ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ΓΕ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323E2" w14:textId="77777777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ΦΩΤΗ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488B6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30</w:t>
            </w:r>
          </w:p>
        </w:tc>
      </w:tr>
      <w:tr w:rsidR="008D2B73" w:rsidRPr="00CC614B" w14:paraId="4E3D71E1" w14:textId="77777777" w:rsidTr="002A2702">
        <w:trPr>
          <w:trHeight w:val="360"/>
        </w:trPr>
        <w:tc>
          <w:tcPr>
            <w:tcW w:w="1696" w:type="dxa"/>
          </w:tcPr>
          <w:p w14:paraId="71E4DFA2" w14:textId="77777777" w:rsidR="008D2B73" w:rsidRPr="00CC614B" w:rsidRDefault="00640278" w:rsidP="008D2B73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33CD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242/16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42A3F" w14:textId="0225FB4B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Ζ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ΣΠ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8695" w14:textId="77777777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ΛΕΩΝΙΔΑ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D7DA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25</w:t>
            </w:r>
          </w:p>
        </w:tc>
      </w:tr>
      <w:tr w:rsidR="008D2B73" w:rsidRPr="00CC614B" w14:paraId="6D04BB53" w14:textId="77777777" w:rsidTr="002A2702">
        <w:trPr>
          <w:trHeight w:val="360"/>
        </w:trPr>
        <w:tc>
          <w:tcPr>
            <w:tcW w:w="1696" w:type="dxa"/>
          </w:tcPr>
          <w:p w14:paraId="26469A9C" w14:textId="77777777" w:rsidR="008D2B73" w:rsidRDefault="00640278" w:rsidP="008D2B73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17C1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531/28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3315" w14:textId="7EC9ABEF" w:rsidR="008D2B73" w:rsidRDefault="00D050F7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ΤΑ.</w:t>
            </w:r>
            <w:r w:rsidR="008D2B7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ΕΛ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 w:rsidR="008D2B7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–</w:t>
            </w:r>
            <w:r w:rsidR="008D2B7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Ι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A318" w14:textId="77777777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ΘΩΜΑ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89DD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25</w:t>
            </w:r>
          </w:p>
        </w:tc>
      </w:tr>
      <w:tr w:rsidR="008D2B73" w:rsidRPr="00CC614B" w14:paraId="6FE32B66" w14:textId="77777777" w:rsidTr="002A2702">
        <w:trPr>
          <w:trHeight w:val="360"/>
        </w:trPr>
        <w:tc>
          <w:tcPr>
            <w:tcW w:w="1696" w:type="dxa"/>
          </w:tcPr>
          <w:p w14:paraId="69934966" w14:textId="77777777" w:rsidR="008D2B73" w:rsidRDefault="00640278" w:rsidP="008D2B73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BDC6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26/8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281A" w14:textId="4FE0526B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Κ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Σ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38BF" w14:textId="77777777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E648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25</w:t>
            </w:r>
          </w:p>
        </w:tc>
      </w:tr>
      <w:tr w:rsidR="008D2B73" w:rsidRPr="00CC614B" w14:paraId="20890B80" w14:textId="77777777" w:rsidTr="002A2702">
        <w:trPr>
          <w:trHeight w:val="360"/>
        </w:trPr>
        <w:tc>
          <w:tcPr>
            <w:tcW w:w="1696" w:type="dxa"/>
          </w:tcPr>
          <w:p w14:paraId="7904E0B0" w14:textId="77777777" w:rsidR="008D2B73" w:rsidRDefault="00640278" w:rsidP="008D2B73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AADC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755/1-7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39B8F" w14:textId="75411FCE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ΟΡ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ΔΗ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6410" w14:textId="77777777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ΣΤΑΜΑΤΙ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8C9C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25</w:t>
            </w:r>
          </w:p>
        </w:tc>
      </w:tr>
      <w:tr w:rsidR="008D2B73" w:rsidRPr="00CC614B" w14:paraId="24A55456" w14:textId="77777777" w:rsidTr="002A2702">
        <w:trPr>
          <w:trHeight w:val="360"/>
        </w:trPr>
        <w:tc>
          <w:tcPr>
            <w:tcW w:w="1696" w:type="dxa"/>
          </w:tcPr>
          <w:p w14:paraId="448AE446" w14:textId="77777777" w:rsidR="008D2B73" w:rsidRDefault="00640278" w:rsidP="008D2B73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422CE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70/10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7F65A" w14:textId="1474DBD3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Λ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ΑΓ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B967" w14:textId="77777777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ΑΥΛ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F9509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20</w:t>
            </w:r>
          </w:p>
        </w:tc>
      </w:tr>
      <w:tr w:rsidR="008D2B73" w:rsidRPr="00CC614B" w14:paraId="08193F72" w14:textId="77777777" w:rsidTr="002A2702">
        <w:trPr>
          <w:trHeight w:val="360"/>
        </w:trPr>
        <w:tc>
          <w:tcPr>
            <w:tcW w:w="1696" w:type="dxa"/>
          </w:tcPr>
          <w:p w14:paraId="75A12774" w14:textId="77777777" w:rsidR="008D2B73" w:rsidRDefault="00640278" w:rsidP="008D2B73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8088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573/28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6B0C1" w14:textId="02CD3B26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Χ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ΘΕ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C3AA" w14:textId="77777777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ΗΛΙΑ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2BA5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5</w:t>
            </w:r>
          </w:p>
        </w:tc>
      </w:tr>
      <w:tr w:rsidR="008D2B73" w:rsidRPr="00CC614B" w14:paraId="722657E1" w14:textId="77777777" w:rsidTr="002A2702">
        <w:trPr>
          <w:trHeight w:val="360"/>
        </w:trPr>
        <w:tc>
          <w:tcPr>
            <w:tcW w:w="1696" w:type="dxa"/>
          </w:tcPr>
          <w:p w14:paraId="4BA3BE79" w14:textId="77777777" w:rsidR="008D2B73" w:rsidRDefault="00640278" w:rsidP="008D2B73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FB6D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586/29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6BC7" w14:textId="1B5D6215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Θ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Ι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6957" w14:textId="77777777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0359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5</w:t>
            </w:r>
          </w:p>
        </w:tc>
      </w:tr>
      <w:tr w:rsidR="008D2B73" w:rsidRPr="00CC614B" w14:paraId="43C35B0A" w14:textId="77777777" w:rsidTr="00330C8A">
        <w:trPr>
          <w:trHeight w:val="360"/>
        </w:trPr>
        <w:tc>
          <w:tcPr>
            <w:tcW w:w="1696" w:type="dxa"/>
          </w:tcPr>
          <w:p w14:paraId="440637F7" w14:textId="77777777" w:rsidR="008D2B73" w:rsidRDefault="00640278" w:rsidP="008D2B73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DE7DB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55/7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49053" w14:textId="0F854185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ΜΠ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ΣΩ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Π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1C335" w14:textId="77777777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ΕΜΜΑΝΟΥΗΛ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A6FE4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5</w:t>
            </w:r>
          </w:p>
        </w:tc>
      </w:tr>
      <w:tr w:rsidR="008D2B73" w:rsidRPr="00CC614B" w14:paraId="739E4EE4" w14:textId="77777777" w:rsidTr="00640278">
        <w:trPr>
          <w:trHeight w:val="70"/>
        </w:trPr>
        <w:tc>
          <w:tcPr>
            <w:tcW w:w="1696" w:type="dxa"/>
          </w:tcPr>
          <w:p w14:paraId="388866F9" w14:textId="77777777" w:rsidR="008D2B73" w:rsidRDefault="00640278" w:rsidP="008D2B73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33E37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3/9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A311" w14:textId="3B2F76E5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ΧΡ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Ο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89E9" w14:textId="77777777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751A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0</w:t>
            </w:r>
          </w:p>
        </w:tc>
      </w:tr>
      <w:tr w:rsidR="008D2B73" w:rsidRPr="00CC614B" w14:paraId="63DED4DC" w14:textId="77777777" w:rsidTr="002A2702">
        <w:trPr>
          <w:trHeight w:val="360"/>
        </w:trPr>
        <w:tc>
          <w:tcPr>
            <w:tcW w:w="1696" w:type="dxa"/>
          </w:tcPr>
          <w:p w14:paraId="1B4588FA" w14:textId="77777777" w:rsidR="008D2B73" w:rsidRDefault="00640278" w:rsidP="008D2B73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493F2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8/9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C7C70" w14:textId="55820B85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ΧΡ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Α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EA024" w14:textId="77777777" w:rsidR="008D2B73" w:rsidRDefault="008D2B73" w:rsidP="008D2B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25B8D" w14:textId="77777777" w:rsidR="008D2B73" w:rsidRDefault="008D2B73" w:rsidP="008D2B7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0</w:t>
            </w:r>
          </w:p>
        </w:tc>
      </w:tr>
    </w:tbl>
    <w:p w14:paraId="7698F54E" w14:textId="77777777" w:rsidR="008D2B73" w:rsidRDefault="008D2B73" w:rsidP="008D2B73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073090E6" w14:textId="6D336A78" w:rsidR="00D050F7" w:rsidRDefault="00D050F7" w:rsidP="00C97476">
      <w:pPr>
        <w:suppressAutoHyphens w:val="0"/>
        <w:spacing w:after="160" w:line="256" w:lineRule="auto"/>
        <w:jc w:val="both"/>
        <w:rPr>
          <w:rFonts w:ascii="Verdana" w:eastAsiaTheme="minorHAnsi" w:hAnsi="Verdana" w:cstheme="minorBidi"/>
          <w:lang w:eastAsia="en-US"/>
        </w:rPr>
      </w:pPr>
    </w:p>
    <w:p w14:paraId="68887028" w14:textId="5543A464" w:rsidR="00D050F7" w:rsidRDefault="00D050F7" w:rsidP="00534954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37096F5F" w14:textId="020539F5" w:rsidR="00D714D5" w:rsidRDefault="00D714D5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tbl>
      <w:tblPr>
        <w:tblStyle w:val="a3"/>
        <w:tblW w:w="89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696"/>
        <w:gridCol w:w="1749"/>
        <w:gridCol w:w="2016"/>
        <w:gridCol w:w="1763"/>
        <w:gridCol w:w="1722"/>
      </w:tblGrid>
      <w:tr w:rsidR="001A050A" w:rsidRPr="00F45EC6" w14:paraId="7610B25A" w14:textId="77777777" w:rsidTr="00BD6221">
        <w:trPr>
          <w:trHeight w:val="360"/>
        </w:trPr>
        <w:tc>
          <w:tcPr>
            <w:tcW w:w="8946" w:type="dxa"/>
            <w:gridSpan w:val="5"/>
            <w:tcBorders>
              <w:top w:val="single" w:sz="4" w:space="0" w:color="auto"/>
            </w:tcBorders>
          </w:tcPr>
          <w:p w14:paraId="3C902572" w14:textId="4ED0C8C9" w:rsidR="001A050A" w:rsidRPr="001A050A" w:rsidRDefault="001A050A" w:rsidP="001A050A">
            <w:pPr>
              <w:suppressAutoHyphens w:val="0"/>
              <w:spacing w:after="160" w:line="256" w:lineRule="auto"/>
              <w:ind w:left="709" w:hanging="142"/>
              <w:jc w:val="center"/>
              <w:rPr>
                <w:rFonts w:ascii="Verdana" w:eastAsiaTheme="minorHAnsi" w:hAnsi="Verdana" w:cstheme="minorBidi"/>
                <w:b/>
                <w:bCs/>
                <w:lang w:eastAsia="en-US"/>
              </w:rPr>
            </w:pPr>
            <w:r w:rsidRPr="001A050A">
              <w:rPr>
                <w:rFonts w:ascii="Verdana" w:eastAsiaTheme="minorHAnsi" w:hAnsi="Verdana" w:cstheme="minorBidi"/>
                <w:b/>
                <w:bCs/>
                <w:lang w:eastAsia="en-US"/>
              </w:rPr>
              <w:t>3ος ΒΡΕΦΟΝΗΠΙΑΚΟΣ ΣΤΑΘΜΟΣ</w:t>
            </w:r>
          </w:p>
          <w:p w14:paraId="4C79C1E8" w14:textId="77777777" w:rsidR="001A050A" w:rsidRPr="001A050A" w:rsidRDefault="001A050A" w:rsidP="001A050A">
            <w:pPr>
              <w:suppressAutoHyphens w:val="0"/>
              <w:rPr>
                <w:rFonts w:ascii="Verdana" w:hAnsi="Verdana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</w:tr>
      <w:tr w:rsidR="001A050A" w:rsidRPr="00F45EC6" w14:paraId="000AD3C7" w14:textId="77777777" w:rsidTr="00010408">
        <w:trPr>
          <w:trHeight w:val="360"/>
        </w:trPr>
        <w:tc>
          <w:tcPr>
            <w:tcW w:w="8946" w:type="dxa"/>
            <w:gridSpan w:val="5"/>
            <w:tcBorders>
              <w:top w:val="single" w:sz="4" w:space="0" w:color="auto"/>
            </w:tcBorders>
          </w:tcPr>
          <w:p w14:paraId="5D2C1ABE" w14:textId="18F8208B" w:rsidR="001A050A" w:rsidRPr="00F45EC6" w:rsidRDefault="001A050A" w:rsidP="001A050A">
            <w:pPr>
              <w:suppressAutoHyphens w:val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21851">
              <w:rPr>
                <w:rFonts w:ascii="Verdana" w:eastAsiaTheme="minorHAnsi" w:hAnsi="Verdana" w:cstheme="minorBidi"/>
                <w:b/>
                <w:bCs/>
                <w:lang w:eastAsia="en-US"/>
              </w:rPr>
              <w:t>ΒΡΕΦΙΚΟ ΕΠΙΤΥΧΟΝΤΕΣ</w:t>
            </w:r>
          </w:p>
        </w:tc>
      </w:tr>
      <w:tr w:rsidR="00D714D5" w:rsidRPr="00F45EC6" w14:paraId="3BE042E2" w14:textId="77777777" w:rsidTr="002A2702">
        <w:trPr>
          <w:trHeight w:val="360"/>
        </w:trPr>
        <w:tc>
          <w:tcPr>
            <w:tcW w:w="1696" w:type="dxa"/>
            <w:tcBorders>
              <w:top w:val="single" w:sz="4" w:space="0" w:color="auto"/>
            </w:tcBorders>
          </w:tcPr>
          <w:p w14:paraId="00026FBA" w14:textId="77777777" w:rsidR="00D714D5" w:rsidRPr="00F45EC6" w:rsidRDefault="00D714D5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14:paraId="7884D6C2" w14:textId="77777777" w:rsidR="00D714D5" w:rsidRPr="00F45EC6" w:rsidRDefault="00D714D5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Αριθμός Πρωτοκόλλου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1B2FC66B" w14:textId="77777777" w:rsidR="00D714D5" w:rsidRPr="00F45EC6" w:rsidRDefault="00D714D5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Ονοματεπώνυμο Παιδιού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12DBB48A" w14:textId="77777777" w:rsidR="00D714D5" w:rsidRPr="00F45EC6" w:rsidRDefault="00D714D5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Όνομα Πατρός ή Μητρός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1A9D86B" w14:textId="77777777" w:rsidR="00D714D5" w:rsidRPr="00F45EC6" w:rsidRDefault="00D714D5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Μόρια</w:t>
            </w:r>
          </w:p>
        </w:tc>
      </w:tr>
      <w:tr w:rsidR="00D559D2" w:rsidRPr="00CC614B" w14:paraId="42912F16" w14:textId="77777777" w:rsidTr="00D275B8">
        <w:trPr>
          <w:trHeight w:val="360"/>
        </w:trPr>
        <w:tc>
          <w:tcPr>
            <w:tcW w:w="1696" w:type="dxa"/>
          </w:tcPr>
          <w:p w14:paraId="2EF8DC25" w14:textId="56C8244D" w:rsidR="00D559D2" w:rsidRDefault="00D559D2" w:rsidP="00D714D5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3256" w14:textId="4C8961FF" w:rsidR="00D559D2" w:rsidRDefault="00D559D2" w:rsidP="00D714D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496/27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1DE3D" w14:textId="29D0FCC2" w:rsidR="00D559D2" w:rsidRDefault="00D559D2" w:rsidP="00D714D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Κ.Μ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7B18F" w14:textId="2BCA3C61" w:rsidR="00D559D2" w:rsidRDefault="00D559D2" w:rsidP="00D714D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3AE44" w14:textId="5181CA00" w:rsidR="00D559D2" w:rsidRDefault="00D559D2" w:rsidP="00D714D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25</w:t>
            </w:r>
          </w:p>
        </w:tc>
      </w:tr>
      <w:tr w:rsidR="00D714D5" w:rsidRPr="00CC614B" w14:paraId="03066C4F" w14:textId="77777777" w:rsidTr="00D275B8">
        <w:trPr>
          <w:trHeight w:val="360"/>
        </w:trPr>
        <w:tc>
          <w:tcPr>
            <w:tcW w:w="1696" w:type="dxa"/>
          </w:tcPr>
          <w:p w14:paraId="312364AE" w14:textId="538C1712" w:rsidR="00D714D5" w:rsidRPr="00CC614B" w:rsidRDefault="00D559D2" w:rsidP="00D714D5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3D61" w14:textId="77777777" w:rsidR="00D714D5" w:rsidRDefault="00D714D5" w:rsidP="00D714D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342/21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87BC" w14:textId="0D9EB8C4" w:rsidR="00D714D5" w:rsidRDefault="00D714D5" w:rsidP="00D714D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Σ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Σ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0F470" w14:textId="77777777" w:rsidR="00D714D5" w:rsidRDefault="00D714D5" w:rsidP="00D714D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ΒΕΝΙΖΕΛ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4EEA" w14:textId="77777777" w:rsidR="00D714D5" w:rsidRDefault="00D714D5" w:rsidP="00D714D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15</w:t>
            </w:r>
          </w:p>
        </w:tc>
      </w:tr>
      <w:tr w:rsidR="00D714D5" w:rsidRPr="00CC614B" w14:paraId="40CA782E" w14:textId="77777777" w:rsidTr="00D275B8">
        <w:trPr>
          <w:trHeight w:val="360"/>
        </w:trPr>
        <w:tc>
          <w:tcPr>
            <w:tcW w:w="1696" w:type="dxa"/>
          </w:tcPr>
          <w:p w14:paraId="2875CB92" w14:textId="6DA1E47C" w:rsidR="00D714D5" w:rsidRPr="00CC614B" w:rsidRDefault="00D559D2" w:rsidP="00D714D5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F74B6" w14:textId="77777777" w:rsidR="00D714D5" w:rsidRDefault="00D714D5" w:rsidP="00D714D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380/22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D3E56" w14:textId="7B0BC98E" w:rsidR="00D714D5" w:rsidRDefault="00D714D5" w:rsidP="00D714D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Δ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Ι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Ε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4961" w14:textId="77777777" w:rsidR="00D714D5" w:rsidRDefault="00D714D5" w:rsidP="00D714D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4C370" w14:textId="77777777" w:rsidR="00D714D5" w:rsidRDefault="00D714D5" w:rsidP="00D714D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5</w:t>
            </w:r>
          </w:p>
        </w:tc>
      </w:tr>
      <w:tr w:rsidR="00D714D5" w:rsidRPr="00CC614B" w14:paraId="120413A7" w14:textId="77777777" w:rsidTr="00D275B8">
        <w:trPr>
          <w:trHeight w:val="540"/>
        </w:trPr>
        <w:tc>
          <w:tcPr>
            <w:tcW w:w="1696" w:type="dxa"/>
          </w:tcPr>
          <w:p w14:paraId="3271440B" w14:textId="5A00FAB9" w:rsidR="00D714D5" w:rsidRPr="00CC614B" w:rsidRDefault="00D559D2" w:rsidP="00D714D5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30D7" w14:textId="10FA75A7" w:rsidR="00D714D5" w:rsidRDefault="00D714D5" w:rsidP="00D714D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735/1-7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A6F97" w14:textId="6DAE7A8D" w:rsidR="00D714D5" w:rsidRDefault="00D714D5" w:rsidP="00D714D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ΦΡ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Α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Μ</w:t>
            </w:r>
            <w:r w:rsidR="00D050F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7B246" w14:textId="77777777" w:rsidR="00D714D5" w:rsidRDefault="00D714D5" w:rsidP="00D714D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ΕΥΑΓΓΕΛ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EE6AB" w14:textId="77777777" w:rsidR="00D714D5" w:rsidRDefault="00D714D5" w:rsidP="00D714D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85</w:t>
            </w:r>
          </w:p>
        </w:tc>
      </w:tr>
    </w:tbl>
    <w:p w14:paraId="4172A5DD" w14:textId="77777777" w:rsidR="00D714D5" w:rsidRDefault="00D714D5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6EA7D2F3" w14:textId="15574DB1" w:rsidR="00EC7166" w:rsidRDefault="00EC7166" w:rsidP="001A050A">
      <w:pPr>
        <w:suppressAutoHyphens w:val="0"/>
        <w:spacing w:after="160" w:line="256" w:lineRule="auto"/>
        <w:jc w:val="both"/>
        <w:rPr>
          <w:rFonts w:ascii="Verdana" w:eastAsiaTheme="minorHAnsi" w:hAnsi="Verdana" w:cstheme="minorBidi"/>
          <w:lang w:eastAsia="en-US"/>
        </w:rPr>
      </w:pPr>
    </w:p>
    <w:tbl>
      <w:tblPr>
        <w:tblStyle w:val="a3"/>
        <w:tblW w:w="89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696"/>
        <w:gridCol w:w="1749"/>
        <w:gridCol w:w="2016"/>
        <w:gridCol w:w="1763"/>
        <w:gridCol w:w="1722"/>
      </w:tblGrid>
      <w:tr w:rsidR="001A050A" w:rsidRPr="00F45EC6" w14:paraId="21F3556B" w14:textId="77777777" w:rsidTr="005A4223">
        <w:trPr>
          <w:trHeight w:val="360"/>
        </w:trPr>
        <w:tc>
          <w:tcPr>
            <w:tcW w:w="8946" w:type="dxa"/>
            <w:gridSpan w:val="5"/>
            <w:tcBorders>
              <w:top w:val="single" w:sz="4" w:space="0" w:color="auto"/>
            </w:tcBorders>
          </w:tcPr>
          <w:p w14:paraId="76101261" w14:textId="77777777" w:rsidR="001A050A" w:rsidRPr="001A050A" w:rsidRDefault="001A050A" w:rsidP="001A050A">
            <w:pPr>
              <w:suppressAutoHyphens w:val="0"/>
              <w:spacing w:after="160" w:line="256" w:lineRule="auto"/>
              <w:ind w:left="709" w:hanging="142"/>
              <w:jc w:val="center"/>
              <w:rPr>
                <w:rFonts w:ascii="Verdana" w:eastAsiaTheme="minorHAnsi" w:hAnsi="Verdana" w:cstheme="minorBidi"/>
                <w:b/>
                <w:bCs/>
                <w:lang w:eastAsia="en-US"/>
              </w:rPr>
            </w:pPr>
            <w:r w:rsidRPr="001A050A">
              <w:rPr>
                <w:rFonts w:ascii="Verdana" w:eastAsiaTheme="minorHAnsi" w:hAnsi="Verdana" w:cstheme="minorBidi"/>
                <w:b/>
                <w:bCs/>
                <w:lang w:eastAsia="en-US"/>
              </w:rPr>
              <w:t>3ος ΒΡΕΦΟΝΗΠΙΑΚΟΣ ΣΤΑΘΜΟΣ</w:t>
            </w:r>
          </w:p>
          <w:p w14:paraId="1479DBD6" w14:textId="77777777" w:rsidR="001A050A" w:rsidRPr="00F45EC6" w:rsidRDefault="001A050A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050A" w:rsidRPr="00F45EC6" w14:paraId="4367C430" w14:textId="77777777" w:rsidTr="00E23921">
        <w:trPr>
          <w:trHeight w:val="360"/>
        </w:trPr>
        <w:tc>
          <w:tcPr>
            <w:tcW w:w="8946" w:type="dxa"/>
            <w:gridSpan w:val="5"/>
            <w:tcBorders>
              <w:top w:val="single" w:sz="4" w:space="0" w:color="auto"/>
            </w:tcBorders>
          </w:tcPr>
          <w:p w14:paraId="79EE3B59" w14:textId="05A7E70B" w:rsidR="001A050A" w:rsidRPr="00231261" w:rsidRDefault="001A050A" w:rsidP="001A050A">
            <w:pPr>
              <w:suppressAutoHyphens w:val="0"/>
              <w:rPr>
                <w:rFonts w:ascii="Verdana" w:hAnsi="Verdana" w:cs="Calibri"/>
                <w:b/>
                <w:bCs/>
                <w:color w:val="000000"/>
                <w:lang w:eastAsia="el-GR"/>
              </w:rPr>
            </w:pPr>
            <w:r w:rsidRPr="00231261">
              <w:rPr>
                <w:rFonts w:ascii="Verdana" w:hAnsi="Verdana" w:cs="Calibri"/>
                <w:b/>
                <w:bCs/>
                <w:color w:val="000000"/>
                <w:lang w:eastAsia="el-GR"/>
              </w:rPr>
              <w:t>ΝΗΠΙΑΚΟ ΕΠΙΤΥΧΟΝΤΕΣ</w:t>
            </w:r>
          </w:p>
        </w:tc>
      </w:tr>
      <w:tr w:rsidR="00EC7166" w:rsidRPr="00F45EC6" w14:paraId="4725144D" w14:textId="77777777" w:rsidTr="002A2702">
        <w:trPr>
          <w:trHeight w:val="360"/>
        </w:trPr>
        <w:tc>
          <w:tcPr>
            <w:tcW w:w="1696" w:type="dxa"/>
            <w:tcBorders>
              <w:top w:val="single" w:sz="4" w:space="0" w:color="auto"/>
            </w:tcBorders>
          </w:tcPr>
          <w:p w14:paraId="37549935" w14:textId="77777777" w:rsidR="00EC7166" w:rsidRPr="00F45EC6" w:rsidRDefault="00EC7166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14:paraId="43865381" w14:textId="77777777" w:rsidR="00EC7166" w:rsidRPr="00F45EC6" w:rsidRDefault="00EC7166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Αριθμός Πρωτοκόλλου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133E601F" w14:textId="77777777" w:rsidR="00EC7166" w:rsidRPr="00F45EC6" w:rsidRDefault="00EC7166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Ονοματεπώνυμο Παιδιού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5AFA3A16" w14:textId="77777777" w:rsidR="00EC7166" w:rsidRPr="00F45EC6" w:rsidRDefault="00EC7166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Όνομα Πατρός ή Μητρός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4C933A01" w14:textId="77777777" w:rsidR="00EC7166" w:rsidRPr="00F45EC6" w:rsidRDefault="00EC7166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Μόρια</w:t>
            </w:r>
          </w:p>
        </w:tc>
      </w:tr>
      <w:tr w:rsidR="00EC7166" w:rsidRPr="00CC614B" w14:paraId="1BD163DB" w14:textId="77777777" w:rsidTr="007A0EB6">
        <w:trPr>
          <w:trHeight w:val="360"/>
        </w:trPr>
        <w:tc>
          <w:tcPr>
            <w:tcW w:w="1696" w:type="dxa"/>
          </w:tcPr>
          <w:p w14:paraId="7488A2F0" w14:textId="77777777" w:rsidR="00EC7166" w:rsidRPr="00CC614B" w:rsidRDefault="007A0EB6" w:rsidP="00EC716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D0A4" w14:textId="77777777" w:rsidR="00EC7166" w:rsidRDefault="00EC7166" w:rsidP="00EC716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641/30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FC5D" w14:textId="6669D369" w:rsidR="00EC7166" w:rsidRDefault="00EC7166" w:rsidP="00EC716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Μ</w:t>
            </w:r>
            <w:r w:rsidR="007D061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ΣΤ</w:t>
            </w:r>
            <w:r w:rsidR="007D061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5855B" w14:textId="77777777" w:rsidR="00EC7166" w:rsidRDefault="00EC7166" w:rsidP="00EC716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ΝΔΡΕΑ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BA6A" w14:textId="77777777" w:rsidR="00EC7166" w:rsidRDefault="00EC7166" w:rsidP="00EC716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60</w:t>
            </w:r>
          </w:p>
        </w:tc>
      </w:tr>
      <w:tr w:rsidR="00EC7166" w:rsidRPr="00CC614B" w14:paraId="0F6C6B45" w14:textId="77777777" w:rsidTr="002A2702">
        <w:trPr>
          <w:trHeight w:val="360"/>
        </w:trPr>
        <w:tc>
          <w:tcPr>
            <w:tcW w:w="1696" w:type="dxa"/>
          </w:tcPr>
          <w:p w14:paraId="4AF078E3" w14:textId="77777777" w:rsidR="00EC7166" w:rsidRPr="00CC614B" w:rsidRDefault="007A0EB6" w:rsidP="00EC716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A7C60" w14:textId="77777777" w:rsidR="00EC7166" w:rsidRDefault="00EC7166" w:rsidP="00EC716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642/30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23588" w14:textId="5BC2F72B" w:rsidR="00EC7166" w:rsidRDefault="00EC7166" w:rsidP="00EC716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Μ</w:t>
            </w:r>
            <w:r w:rsidR="007D061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Μ</w:t>
            </w:r>
            <w:r w:rsidR="007D061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C8742" w14:textId="77777777" w:rsidR="00EC7166" w:rsidRDefault="00EC7166" w:rsidP="00EC716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ΝΔΡΕΑ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DDB8C" w14:textId="77777777" w:rsidR="00EC7166" w:rsidRDefault="00EC7166" w:rsidP="00EC716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60</w:t>
            </w:r>
          </w:p>
        </w:tc>
      </w:tr>
      <w:tr w:rsidR="00EC7166" w:rsidRPr="00CC614B" w14:paraId="3D990454" w14:textId="77777777" w:rsidTr="002A2702">
        <w:trPr>
          <w:trHeight w:val="360"/>
        </w:trPr>
        <w:tc>
          <w:tcPr>
            <w:tcW w:w="1696" w:type="dxa"/>
          </w:tcPr>
          <w:p w14:paraId="4D5BEEA3" w14:textId="77777777" w:rsidR="00EC7166" w:rsidRPr="00CC614B" w:rsidRDefault="007A0EB6" w:rsidP="00EC716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C25F" w14:textId="77777777" w:rsidR="00EC7166" w:rsidRDefault="00EC7166" w:rsidP="00EC716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425/23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3AA94" w14:textId="38340B80" w:rsidR="00EC7166" w:rsidRDefault="00EC7166" w:rsidP="00EC716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Δ</w:t>
            </w:r>
            <w:r w:rsidR="007D061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Ι</w:t>
            </w:r>
            <w:r w:rsidR="007D061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B11B" w14:textId="77777777" w:rsidR="00EC7166" w:rsidRDefault="00EC7166" w:rsidP="00EC716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E1B46" w14:textId="77777777" w:rsidR="00EC7166" w:rsidRDefault="00EC7166" w:rsidP="00EC716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50</w:t>
            </w:r>
          </w:p>
        </w:tc>
      </w:tr>
      <w:tr w:rsidR="00EC7166" w:rsidRPr="00CC614B" w14:paraId="3100CF04" w14:textId="77777777" w:rsidTr="002A2702">
        <w:trPr>
          <w:trHeight w:val="360"/>
        </w:trPr>
        <w:tc>
          <w:tcPr>
            <w:tcW w:w="1696" w:type="dxa"/>
          </w:tcPr>
          <w:p w14:paraId="3247D153" w14:textId="77777777" w:rsidR="00EC7166" w:rsidRPr="00CC614B" w:rsidRDefault="007A0EB6" w:rsidP="00EC716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2995" w14:textId="77777777" w:rsidR="00EC7166" w:rsidRDefault="00EC7166" w:rsidP="00EC716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83/7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F719" w14:textId="7D05C884" w:rsidR="00EC7166" w:rsidRDefault="00EC7166" w:rsidP="00EC716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Κ</w:t>
            </w:r>
            <w:r w:rsidR="007D061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Α</w:t>
            </w:r>
            <w:r w:rsidR="007D061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35E0" w14:textId="77777777" w:rsidR="00EC7166" w:rsidRDefault="00EC7166" w:rsidP="00EC716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ΕΥΣΤΑΘΙΑ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AA44" w14:textId="77777777" w:rsidR="00EC7166" w:rsidRDefault="00EC7166" w:rsidP="00EC716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35</w:t>
            </w:r>
          </w:p>
        </w:tc>
      </w:tr>
      <w:tr w:rsidR="00EC7166" w:rsidRPr="00CC614B" w14:paraId="6F4500AD" w14:textId="77777777" w:rsidTr="002A2702">
        <w:trPr>
          <w:trHeight w:val="360"/>
        </w:trPr>
        <w:tc>
          <w:tcPr>
            <w:tcW w:w="1696" w:type="dxa"/>
          </w:tcPr>
          <w:p w14:paraId="07129DE7" w14:textId="77777777" w:rsidR="00EC7166" w:rsidRPr="00CC614B" w:rsidRDefault="007A0EB6" w:rsidP="00EC716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6B66" w14:textId="77777777" w:rsidR="00EC7166" w:rsidRDefault="00EC7166" w:rsidP="00EC716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629/30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2901" w14:textId="5105BF18" w:rsidR="00EC7166" w:rsidRDefault="00EC7166" w:rsidP="00EC716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Κ</w:t>
            </w:r>
            <w:r w:rsidR="007D061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ΓΙ</w:t>
            </w:r>
            <w:r w:rsidR="007D061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2FC6E" w14:textId="77777777" w:rsidR="00EC7166" w:rsidRDefault="00EC7166" w:rsidP="00EC716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ΘΑΝΑΣΗ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E58B" w14:textId="77777777" w:rsidR="00EC7166" w:rsidRDefault="00EC7166" w:rsidP="00EC716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35</w:t>
            </w:r>
          </w:p>
        </w:tc>
      </w:tr>
      <w:tr w:rsidR="007A0EB6" w:rsidRPr="00CC614B" w14:paraId="086393C0" w14:textId="77777777" w:rsidTr="00E0382C">
        <w:trPr>
          <w:trHeight w:val="360"/>
        </w:trPr>
        <w:tc>
          <w:tcPr>
            <w:tcW w:w="1696" w:type="dxa"/>
          </w:tcPr>
          <w:p w14:paraId="4537DE5D" w14:textId="234FAD2A" w:rsidR="007A0EB6" w:rsidRDefault="00E0382C" w:rsidP="00EC7166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5A76D2" w14:textId="364BDB51" w:rsidR="007A0EB6" w:rsidRDefault="00E0382C" w:rsidP="00EC716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571/28-6-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D1262" w14:textId="0CE9549F" w:rsidR="007A0EB6" w:rsidRDefault="00E0382C" w:rsidP="00EC716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ΓΙ</w:t>
            </w:r>
            <w:r w:rsidR="007D061B">
              <w:rPr>
                <w:rFonts w:ascii="Verdana" w:hAnsi="Verdana" w:cs="Calibri"/>
                <w:color w:val="000000"/>
                <w:sz w:val="20"/>
                <w:szCs w:val="20"/>
              </w:rPr>
              <w:t>.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Δ</w:t>
            </w:r>
            <w:r w:rsidR="007D061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70701" w14:textId="08E4BADD" w:rsidR="007A0EB6" w:rsidRDefault="00E0382C" w:rsidP="00EC716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ΘΑΝΑΣΙ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47D30" w14:textId="7DB0A239" w:rsidR="007A0EB6" w:rsidRDefault="00317FDF" w:rsidP="00EC716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35</w:t>
            </w:r>
          </w:p>
        </w:tc>
      </w:tr>
      <w:tr w:rsidR="00E0382C" w:rsidRPr="00CC614B" w14:paraId="0294D8D9" w14:textId="77777777" w:rsidTr="002A2702">
        <w:trPr>
          <w:trHeight w:val="360"/>
        </w:trPr>
        <w:tc>
          <w:tcPr>
            <w:tcW w:w="1696" w:type="dxa"/>
          </w:tcPr>
          <w:p w14:paraId="34E03B16" w14:textId="42B2DDCE" w:rsidR="00E0382C" w:rsidRDefault="00E0382C" w:rsidP="00E0382C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9343" w14:textId="0A4DD93B" w:rsidR="00E0382C" w:rsidRDefault="00E0382C" w:rsidP="00E0382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572/28-6-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923C4" w14:textId="66349811" w:rsidR="00E0382C" w:rsidRDefault="00E0382C" w:rsidP="00E0382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Γ</w:t>
            </w:r>
            <w:r w:rsidR="007D061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Ο</w:t>
            </w:r>
            <w:r w:rsidR="007D061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F969" w14:textId="3DD47B02" w:rsidR="00E0382C" w:rsidRDefault="00E0382C" w:rsidP="00E0382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ΘΑΝΑΣΙ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F781" w14:textId="48A9F293" w:rsidR="00E0382C" w:rsidRDefault="00317FDF" w:rsidP="00E0382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35</w:t>
            </w:r>
          </w:p>
        </w:tc>
      </w:tr>
    </w:tbl>
    <w:p w14:paraId="6F27E338" w14:textId="77777777" w:rsidR="00EC7166" w:rsidRDefault="00EC7166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42C6B35B" w14:textId="77777777" w:rsidR="00D73606" w:rsidRDefault="00D73606" w:rsidP="00EC7166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5BDB8997" w14:textId="77777777" w:rsidR="00D73606" w:rsidRDefault="00D73606" w:rsidP="00EC7166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103A5667" w14:textId="77777777" w:rsidR="00D73606" w:rsidRDefault="00D73606" w:rsidP="00EC7166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29115A27" w14:textId="77777777" w:rsidR="00D73606" w:rsidRDefault="00D73606" w:rsidP="00EC7166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19BC4E81" w14:textId="77777777" w:rsidR="00D73606" w:rsidRDefault="00D73606" w:rsidP="00EC7166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2721D5D3" w14:textId="0B5231B2" w:rsidR="00D73606" w:rsidRDefault="00D73606" w:rsidP="00D73606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tbl>
      <w:tblPr>
        <w:tblStyle w:val="a3"/>
        <w:tblW w:w="89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696"/>
        <w:gridCol w:w="1749"/>
        <w:gridCol w:w="2016"/>
        <w:gridCol w:w="1763"/>
        <w:gridCol w:w="1722"/>
      </w:tblGrid>
      <w:tr w:rsidR="00C57C06" w:rsidRPr="00F45EC6" w14:paraId="4E070B96" w14:textId="77777777" w:rsidTr="00752824">
        <w:trPr>
          <w:trHeight w:val="360"/>
        </w:trPr>
        <w:tc>
          <w:tcPr>
            <w:tcW w:w="8946" w:type="dxa"/>
            <w:gridSpan w:val="5"/>
            <w:tcBorders>
              <w:top w:val="single" w:sz="4" w:space="0" w:color="auto"/>
            </w:tcBorders>
          </w:tcPr>
          <w:p w14:paraId="0675E8C9" w14:textId="77777777" w:rsidR="00C57C06" w:rsidRPr="00C57C06" w:rsidRDefault="00C57C06" w:rsidP="00C57C06">
            <w:pPr>
              <w:suppressAutoHyphens w:val="0"/>
              <w:spacing w:after="160" w:line="256" w:lineRule="auto"/>
              <w:ind w:left="709" w:hanging="142"/>
              <w:jc w:val="center"/>
              <w:rPr>
                <w:rFonts w:ascii="Verdana" w:eastAsiaTheme="minorHAnsi" w:hAnsi="Verdana" w:cstheme="minorBidi"/>
                <w:b/>
                <w:bCs/>
                <w:lang w:eastAsia="en-US"/>
              </w:rPr>
            </w:pPr>
            <w:r w:rsidRPr="00C57C06">
              <w:rPr>
                <w:rFonts w:ascii="Verdana" w:eastAsiaTheme="minorHAnsi" w:hAnsi="Verdana" w:cstheme="minorBidi"/>
                <w:b/>
                <w:bCs/>
                <w:lang w:eastAsia="en-US"/>
              </w:rPr>
              <w:t>5ος ΒΡΕΦΟΝΗΠΙΑΚΟΣ ΣΤΑΘΜΟΣ</w:t>
            </w:r>
          </w:p>
          <w:p w14:paraId="6802C9DD" w14:textId="77777777" w:rsidR="00C57C06" w:rsidRPr="00F45EC6" w:rsidRDefault="00C57C06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AD4E5F" w:rsidRPr="00F45EC6" w14:paraId="4B0EFE54" w14:textId="77777777" w:rsidTr="00525F67">
        <w:trPr>
          <w:trHeight w:val="360"/>
        </w:trPr>
        <w:tc>
          <w:tcPr>
            <w:tcW w:w="8946" w:type="dxa"/>
            <w:gridSpan w:val="5"/>
            <w:tcBorders>
              <w:top w:val="single" w:sz="4" w:space="0" w:color="auto"/>
            </w:tcBorders>
          </w:tcPr>
          <w:p w14:paraId="591D1081" w14:textId="0683DA16" w:rsidR="00AD4E5F" w:rsidRPr="00F45EC6" w:rsidRDefault="00AD4E5F" w:rsidP="00AD4E5F">
            <w:pPr>
              <w:suppressAutoHyphens w:val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21851">
              <w:rPr>
                <w:rFonts w:ascii="Verdana" w:eastAsiaTheme="minorHAnsi" w:hAnsi="Verdana" w:cstheme="minorBidi"/>
                <w:b/>
                <w:bCs/>
                <w:lang w:eastAsia="en-US"/>
              </w:rPr>
              <w:t>ΒΡΕΦΙΚΟ ΕΠΙΤΥΧΟΝΤΕΣ</w:t>
            </w:r>
          </w:p>
        </w:tc>
      </w:tr>
      <w:tr w:rsidR="00AD4E5F" w:rsidRPr="00F45EC6" w14:paraId="4473B9B5" w14:textId="77777777" w:rsidTr="002A2702">
        <w:trPr>
          <w:trHeight w:val="360"/>
        </w:trPr>
        <w:tc>
          <w:tcPr>
            <w:tcW w:w="1696" w:type="dxa"/>
            <w:tcBorders>
              <w:top w:val="single" w:sz="4" w:space="0" w:color="auto"/>
            </w:tcBorders>
          </w:tcPr>
          <w:p w14:paraId="5814D572" w14:textId="77777777" w:rsidR="00AD4E5F" w:rsidRPr="00F45EC6" w:rsidRDefault="00AD4E5F" w:rsidP="00AD4E5F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14:paraId="324D4F6E" w14:textId="77777777" w:rsidR="00AD4E5F" w:rsidRPr="00F45EC6" w:rsidRDefault="00AD4E5F" w:rsidP="00AD4E5F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Αριθμός Πρωτοκόλλου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5AED00B5" w14:textId="77777777" w:rsidR="00AD4E5F" w:rsidRPr="00F45EC6" w:rsidRDefault="00AD4E5F" w:rsidP="00AD4E5F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Ονοματεπώνυμο Παιδιού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5141001C" w14:textId="77777777" w:rsidR="00AD4E5F" w:rsidRPr="00F45EC6" w:rsidRDefault="00AD4E5F" w:rsidP="00AD4E5F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Όνομα Πατρός ή Μητρός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45AE22A4" w14:textId="77777777" w:rsidR="00AD4E5F" w:rsidRPr="00F45EC6" w:rsidRDefault="00AD4E5F" w:rsidP="00AD4E5F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Μόρια</w:t>
            </w:r>
          </w:p>
        </w:tc>
      </w:tr>
      <w:tr w:rsidR="00AD4E5F" w:rsidRPr="00CC614B" w14:paraId="4FEA156E" w14:textId="77777777" w:rsidTr="002A2702">
        <w:trPr>
          <w:trHeight w:val="525"/>
        </w:trPr>
        <w:tc>
          <w:tcPr>
            <w:tcW w:w="1696" w:type="dxa"/>
            <w:hideMark/>
          </w:tcPr>
          <w:p w14:paraId="26A81D36" w14:textId="77777777" w:rsidR="00AD4E5F" w:rsidRPr="00CC614B" w:rsidRDefault="00AD4E5F" w:rsidP="00AD4E5F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CC614B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6CE6" w14:textId="77777777" w:rsidR="00AD4E5F" w:rsidRDefault="00AD4E5F" w:rsidP="00AD4E5F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358/21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6396" w14:textId="3C1488A4" w:rsidR="00AD4E5F" w:rsidRDefault="00AD4E5F" w:rsidP="00AD4E5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. S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C3588" w14:textId="77777777" w:rsidR="00AD4E5F" w:rsidRDefault="00AD4E5F" w:rsidP="00AD4E5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IKTOR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E532F" w14:textId="77777777" w:rsidR="00AD4E5F" w:rsidRDefault="00AD4E5F" w:rsidP="00AD4E5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05</w:t>
            </w:r>
          </w:p>
        </w:tc>
      </w:tr>
      <w:tr w:rsidR="00AD4E5F" w:rsidRPr="00CC614B" w14:paraId="5B39A5B6" w14:textId="77777777" w:rsidTr="002A2702">
        <w:trPr>
          <w:trHeight w:val="360"/>
        </w:trPr>
        <w:tc>
          <w:tcPr>
            <w:tcW w:w="1696" w:type="dxa"/>
            <w:hideMark/>
          </w:tcPr>
          <w:p w14:paraId="6244F141" w14:textId="77777777" w:rsidR="00AD4E5F" w:rsidRPr="00CC614B" w:rsidRDefault="00AD4E5F" w:rsidP="00AD4E5F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CC614B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831B8" w14:textId="77777777" w:rsidR="00AD4E5F" w:rsidRDefault="00AD4E5F" w:rsidP="00AD4E5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434/24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810EC" w14:textId="106C9E82" w:rsidR="00AD4E5F" w:rsidRDefault="00AD4E5F" w:rsidP="00AD4E5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Κ.Ν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E069A" w14:textId="77777777" w:rsidR="00AD4E5F" w:rsidRDefault="00AD4E5F" w:rsidP="00AD4E5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05C2" w14:textId="77777777" w:rsidR="00AD4E5F" w:rsidRDefault="00AD4E5F" w:rsidP="00AD4E5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55</w:t>
            </w:r>
          </w:p>
        </w:tc>
      </w:tr>
      <w:tr w:rsidR="00AD4E5F" w:rsidRPr="00CC614B" w14:paraId="72D4F000" w14:textId="77777777" w:rsidTr="002A2702">
        <w:trPr>
          <w:trHeight w:val="360"/>
        </w:trPr>
        <w:tc>
          <w:tcPr>
            <w:tcW w:w="1696" w:type="dxa"/>
            <w:hideMark/>
          </w:tcPr>
          <w:p w14:paraId="4D9726D6" w14:textId="77777777" w:rsidR="00AD4E5F" w:rsidRPr="00CC614B" w:rsidRDefault="00AD4E5F" w:rsidP="00AD4E5F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 w:rsidRPr="00CC614B"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B2EA" w14:textId="77777777" w:rsidR="00AD4E5F" w:rsidRDefault="00AD4E5F" w:rsidP="00AD4E5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495/27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18651" w14:textId="394C722C" w:rsidR="00AD4E5F" w:rsidRDefault="00AD4E5F" w:rsidP="00AD4E5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Α.Π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7399" w14:textId="77777777" w:rsidR="00AD4E5F" w:rsidRDefault="00AD4E5F" w:rsidP="00AD4E5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ΤΡΙΑΝΤΑΦΥΛΛ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16177" w14:textId="77777777" w:rsidR="00AD4E5F" w:rsidRDefault="00AD4E5F" w:rsidP="00AD4E5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40</w:t>
            </w:r>
          </w:p>
        </w:tc>
      </w:tr>
    </w:tbl>
    <w:p w14:paraId="6E082962" w14:textId="77777777" w:rsidR="00EC7166" w:rsidRDefault="00EC7166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4A287855" w14:textId="77777777" w:rsidR="00CA555A" w:rsidRDefault="00CA555A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0D9D25BB" w14:textId="27A5D49C" w:rsidR="00CA555A" w:rsidRDefault="00CA555A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1FDA2620" w14:textId="0EF5535C" w:rsidR="00D62810" w:rsidRDefault="00D62810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748BB551" w14:textId="2EB7D229" w:rsidR="00D62810" w:rsidRDefault="00D62810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5D063626" w14:textId="5258460A" w:rsidR="00D62810" w:rsidRDefault="00D62810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1F83DF9A" w14:textId="77777777" w:rsidR="00D62810" w:rsidRDefault="00D62810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6CD2AE6B" w14:textId="624FF227" w:rsidR="00CA555A" w:rsidRDefault="00CA555A" w:rsidP="00CA555A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tbl>
      <w:tblPr>
        <w:tblStyle w:val="a3"/>
        <w:tblW w:w="89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696"/>
        <w:gridCol w:w="1749"/>
        <w:gridCol w:w="2016"/>
        <w:gridCol w:w="1763"/>
        <w:gridCol w:w="1722"/>
      </w:tblGrid>
      <w:tr w:rsidR="00AD4E5F" w:rsidRPr="00F45EC6" w14:paraId="4CAFE561" w14:textId="77777777" w:rsidTr="004B3134">
        <w:trPr>
          <w:trHeight w:val="360"/>
        </w:trPr>
        <w:tc>
          <w:tcPr>
            <w:tcW w:w="8946" w:type="dxa"/>
            <w:gridSpan w:val="5"/>
            <w:tcBorders>
              <w:top w:val="single" w:sz="4" w:space="0" w:color="auto"/>
            </w:tcBorders>
          </w:tcPr>
          <w:p w14:paraId="436236B0" w14:textId="77777777" w:rsidR="00AD4E5F" w:rsidRPr="00C57C06" w:rsidRDefault="00AD4E5F" w:rsidP="00AD4E5F">
            <w:pPr>
              <w:suppressAutoHyphens w:val="0"/>
              <w:spacing w:after="160" w:line="256" w:lineRule="auto"/>
              <w:ind w:left="709" w:hanging="142"/>
              <w:jc w:val="center"/>
              <w:rPr>
                <w:rFonts w:ascii="Verdana" w:eastAsiaTheme="minorHAnsi" w:hAnsi="Verdana" w:cstheme="minorBidi"/>
                <w:b/>
                <w:bCs/>
                <w:lang w:eastAsia="en-US"/>
              </w:rPr>
            </w:pPr>
            <w:r w:rsidRPr="00C57C06">
              <w:rPr>
                <w:rFonts w:ascii="Verdana" w:eastAsiaTheme="minorHAnsi" w:hAnsi="Verdana" w:cstheme="minorBidi"/>
                <w:b/>
                <w:bCs/>
                <w:lang w:eastAsia="en-US"/>
              </w:rPr>
              <w:t>5ος ΒΡΕΦΟΝΗΠΙΑΚΟΣ ΣΤΑΘΜΟΣ</w:t>
            </w:r>
          </w:p>
          <w:p w14:paraId="1E520C55" w14:textId="77777777" w:rsidR="00AD4E5F" w:rsidRPr="00F45EC6" w:rsidRDefault="00AD4E5F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AD4E5F" w:rsidRPr="00F45EC6" w14:paraId="1FEE7481" w14:textId="77777777" w:rsidTr="00B977E9">
        <w:trPr>
          <w:trHeight w:val="360"/>
        </w:trPr>
        <w:tc>
          <w:tcPr>
            <w:tcW w:w="8946" w:type="dxa"/>
            <w:gridSpan w:val="5"/>
            <w:tcBorders>
              <w:top w:val="single" w:sz="4" w:space="0" w:color="auto"/>
            </w:tcBorders>
          </w:tcPr>
          <w:p w14:paraId="6C7A03BE" w14:textId="557771A7" w:rsidR="00AD4E5F" w:rsidRPr="00231261" w:rsidRDefault="00AD4E5F" w:rsidP="00AD4E5F">
            <w:pPr>
              <w:suppressAutoHyphens w:val="0"/>
              <w:rPr>
                <w:rFonts w:ascii="Verdana" w:hAnsi="Verdana" w:cs="Calibri"/>
                <w:b/>
                <w:bCs/>
                <w:color w:val="000000"/>
                <w:lang w:eastAsia="el-GR"/>
              </w:rPr>
            </w:pPr>
            <w:r w:rsidRPr="00231261">
              <w:rPr>
                <w:rFonts w:ascii="Verdana" w:hAnsi="Verdana" w:cs="Calibri"/>
                <w:b/>
                <w:bCs/>
                <w:color w:val="000000"/>
                <w:lang w:eastAsia="el-GR"/>
              </w:rPr>
              <w:t>ΝΗΠΙΑΚΟ ΕΠΙΤΥΧΟΝΤΕΣ</w:t>
            </w:r>
          </w:p>
        </w:tc>
      </w:tr>
      <w:tr w:rsidR="00CA555A" w:rsidRPr="00F45EC6" w14:paraId="5A67EAD5" w14:textId="77777777" w:rsidTr="002A2702">
        <w:trPr>
          <w:trHeight w:val="360"/>
        </w:trPr>
        <w:tc>
          <w:tcPr>
            <w:tcW w:w="1696" w:type="dxa"/>
            <w:tcBorders>
              <w:top w:val="single" w:sz="4" w:space="0" w:color="auto"/>
            </w:tcBorders>
          </w:tcPr>
          <w:p w14:paraId="697A3D93" w14:textId="77777777" w:rsidR="00CA555A" w:rsidRPr="00F45EC6" w:rsidRDefault="00CA555A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14:paraId="1199103D" w14:textId="77777777" w:rsidR="00CA555A" w:rsidRPr="00F45EC6" w:rsidRDefault="00CA555A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Αριθμός Πρωτοκόλλου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3810B3DA" w14:textId="77777777" w:rsidR="00CA555A" w:rsidRPr="00F45EC6" w:rsidRDefault="00CA555A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Ονοματεπώνυμο Παιδιού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73D074CE" w14:textId="77777777" w:rsidR="00CA555A" w:rsidRPr="00F45EC6" w:rsidRDefault="00CA555A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Όνομα Πατρός ή Μητρός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F1DEF09" w14:textId="77777777" w:rsidR="00CA555A" w:rsidRPr="00F45EC6" w:rsidRDefault="00CA555A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Μόρια</w:t>
            </w:r>
          </w:p>
        </w:tc>
      </w:tr>
      <w:tr w:rsidR="00425F8D" w:rsidRPr="00CC614B" w14:paraId="7FFD28C1" w14:textId="77777777" w:rsidTr="002A2702">
        <w:trPr>
          <w:trHeight w:val="360"/>
        </w:trPr>
        <w:tc>
          <w:tcPr>
            <w:tcW w:w="1696" w:type="dxa"/>
          </w:tcPr>
          <w:p w14:paraId="5FA8E0EB" w14:textId="77777777" w:rsidR="00425F8D" w:rsidRPr="00CC614B" w:rsidRDefault="00DB4B28" w:rsidP="00425F8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74A8" w14:textId="77777777" w:rsidR="00425F8D" w:rsidRDefault="00425F8D" w:rsidP="00425F8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2/9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3058" w14:textId="070FA431" w:rsidR="00425F8D" w:rsidRDefault="00425F8D" w:rsidP="00425F8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Λ</w:t>
            </w:r>
            <w:r w:rsidR="00793164">
              <w:rPr>
                <w:rFonts w:ascii="Verdana" w:hAnsi="Verdana" w:cs="Calibri"/>
                <w:color w:val="000000"/>
                <w:sz w:val="20"/>
                <w:szCs w:val="20"/>
              </w:rPr>
              <w:t>.Ε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553E" w14:textId="77777777" w:rsidR="00425F8D" w:rsidRDefault="00425F8D" w:rsidP="00425F8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ΓΙΩΡΓ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70AFB" w14:textId="77777777" w:rsidR="00425F8D" w:rsidRDefault="00425F8D" w:rsidP="00425F8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50</w:t>
            </w:r>
          </w:p>
        </w:tc>
      </w:tr>
      <w:tr w:rsidR="00425F8D" w:rsidRPr="00CC614B" w14:paraId="6B8FCE0C" w14:textId="77777777" w:rsidTr="002A2702">
        <w:trPr>
          <w:trHeight w:val="360"/>
        </w:trPr>
        <w:tc>
          <w:tcPr>
            <w:tcW w:w="1696" w:type="dxa"/>
          </w:tcPr>
          <w:p w14:paraId="2E1171B2" w14:textId="77777777" w:rsidR="00425F8D" w:rsidRPr="00CC614B" w:rsidRDefault="00DB4B28" w:rsidP="00425F8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7D9F" w14:textId="77777777" w:rsidR="00425F8D" w:rsidRDefault="00425F8D" w:rsidP="00425F8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10/8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7334D" w14:textId="4E16A5B2" w:rsidR="00425F8D" w:rsidRDefault="00425F8D" w:rsidP="00425F8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G</w:t>
            </w:r>
            <w:r w:rsidR="00793164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K</w:t>
            </w:r>
            <w:r w:rsidR="00793164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7D23D" w14:textId="77777777" w:rsidR="00425F8D" w:rsidRDefault="00425F8D" w:rsidP="00425F8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INGXIANG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29A8" w14:textId="77777777" w:rsidR="00425F8D" w:rsidRDefault="00425F8D" w:rsidP="00425F8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40</w:t>
            </w:r>
          </w:p>
        </w:tc>
      </w:tr>
      <w:tr w:rsidR="00425F8D" w:rsidRPr="00CC614B" w14:paraId="5DAB5754" w14:textId="77777777" w:rsidTr="002A2702">
        <w:trPr>
          <w:trHeight w:val="360"/>
        </w:trPr>
        <w:tc>
          <w:tcPr>
            <w:tcW w:w="1696" w:type="dxa"/>
          </w:tcPr>
          <w:p w14:paraId="06E08F29" w14:textId="77777777" w:rsidR="00425F8D" w:rsidRDefault="00DB4B28" w:rsidP="00425F8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0C17A" w14:textId="77777777" w:rsidR="00425F8D" w:rsidRDefault="00425F8D" w:rsidP="00425F8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77/7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5E42" w14:textId="465AAEE3" w:rsidR="00425F8D" w:rsidRDefault="00425F8D" w:rsidP="00425F8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ΜΠ</w:t>
            </w:r>
            <w:r w:rsidR="00793164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Ε</w:t>
            </w:r>
            <w:r w:rsidR="00793164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BC40B" w14:textId="77777777" w:rsidR="00425F8D" w:rsidRDefault="00425F8D" w:rsidP="00425F8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ΚΩΝΣΤΑΝΤΙΝ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D170" w14:textId="77777777" w:rsidR="00425F8D" w:rsidRDefault="00425F8D" w:rsidP="00425F8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35</w:t>
            </w:r>
          </w:p>
        </w:tc>
      </w:tr>
      <w:tr w:rsidR="00425F8D" w:rsidRPr="00CC614B" w14:paraId="4489C896" w14:textId="77777777" w:rsidTr="002A2702">
        <w:trPr>
          <w:trHeight w:val="360"/>
        </w:trPr>
        <w:tc>
          <w:tcPr>
            <w:tcW w:w="1696" w:type="dxa"/>
          </w:tcPr>
          <w:p w14:paraId="114220B6" w14:textId="77777777" w:rsidR="00425F8D" w:rsidRDefault="00DB4B28" w:rsidP="00425F8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DAEE0" w14:textId="77777777" w:rsidR="00425F8D" w:rsidRDefault="00425F8D" w:rsidP="00425F8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282/17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892A" w14:textId="238908ED" w:rsidR="00425F8D" w:rsidRDefault="00425F8D" w:rsidP="00425F8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ΛΕ</w:t>
            </w:r>
            <w:r w:rsidR="00793164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Μ</w:t>
            </w:r>
            <w:r w:rsidR="00793164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CD62B" w14:textId="77777777" w:rsidR="00425F8D" w:rsidRDefault="00425F8D" w:rsidP="00425F8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0F527" w14:textId="77777777" w:rsidR="00425F8D" w:rsidRDefault="00425F8D" w:rsidP="00425F8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20</w:t>
            </w:r>
          </w:p>
        </w:tc>
      </w:tr>
      <w:tr w:rsidR="00425F8D" w:rsidRPr="00CC614B" w14:paraId="3FAC0A05" w14:textId="77777777" w:rsidTr="002A2702">
        <w:trPr>
          <w:trHeight w:val="360"/>
        </w:trPr>
        <w:tc>
          <w:tcPr>
            <w:tcW w:w="1696" w:type="dxa"/>
          </w:tcPr>
          <w:p w14:paraId="74E10026" w14:textId="77777777" w:rsidR="00425F8D" w:rsidRDefault="00DB4B28" w:rsidP="00425F8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B3F4" w14:textId="77777777" w:rsidR="00425F8D" w:rsidRDefault="00425F8D" w:rsidP="00425F8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748/1-7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7851D" w14:textId="3E468439" w:rsidR="00425F8D" w:rsidRDefault="00425F8D" w:rsidP="00425F8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</w:t>
            </w:r>
            <w:r w:rsidR="00793164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Ι</w:t>
            </w:r>
            <w:r w:rsidR="00793164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Χ</w:t>
            </w:r>
            <w:r w:rsidR="00793164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A6B8D" w14:textId="77777777" w:rsidR="00425F8D" w:rsidRDefault="00425F8D" w:rsidP="00425F8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ΦΩΤΙΟΣ ΔΗΜΗΤΡΙ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CB4AB" w14:textId="77777777" w:rsidR="00425F8D" w:rsidRDefault="00425F8D" w:rsidP="00425F8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5</w:t>
            </w:r>
          </w:p>
        </w:tc>
      </w:tr>
      <w:tr w:rsidR="00425F8D" w:rsidRPr="00CC614B" w14:paraId="55539642" w14:textId="77777777" w:rsidTr="002A2702">
        <w:trPr>
          <w:trHeight w:val="360"/>
        </w:trPr>
        <w:tc>
          <w:tcPr>
            <w:tcW w:w="1696" w:type="dxa"/>
          </w:tcPr>
          <w:p w14:paraId="46094300" w14:textId="77777777" w:rsidR="00425F8D" w:rsidRDefault="00DB4B28" w:rsidP="00425F8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2107" w14:textId="77777777" w:rsidR="00425F8D" w:rsidRDefault="00425F8D" w:rsidP="00425F8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386/22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F511" w14:textId="56E18E97" w:rsidR="00425F8D" w:rsidRDefault="00425F8D" w:rsidP="00425F8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Ν</w:t>
            </w:r>
            <w:r w:rsidR="00793164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Μ</w:t>
            </w:r>
            <w:r w:rsidR="00793164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59D4" w14:textId="77777777" w:rsidR="00425F8D" w:rsidRDefault="00425F8D" w:rsidP="00425F8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RIDJAN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3ECE4" w14:textId="77777777" w:rsidR="00425F8D" w:rsidRDefault="00425F8D" w:rsidP="00425F8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5</w:t>
            </w:r>
          </w:p>
        </w:tc>
      </w:tr>
      <w:tr w:rsidR="00425F8D" w:rsidRPr="00CC614B" w14:paraId="773C37B7" w14:textId="77777777" w:rsidTr="002A2702">
        <w:trPr>
          <w:trHeight w:val="360"/>
        </w:trPr>
        <w:tc>
          <w:tcPr>
            <w:tcW w:w="1696" w:type="dxa"/>
          </w:tcPr>
          <w:p w14:paraId="02B83AFF" w14:textId="77777777" w:rsidR="00425F8D" w:rsidRDefault="00DB4B28" w:rsidP="00425F8D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BF404" w14:textId="77777777" w:rsidR="00425F8D" w:rsidRDefault="00425F8D" w:rsidP="00425F8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489/27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D442C" w14:textId="342AA219" w:rsidR="00425F8D" w:rsidRDefault="00425F8D" w:rsidP="00425F8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Φ</w:t>
            </w:r>
            <w:r w:rsidR="00793164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Π</w:t>
            </w:r>
            <w:r w:rsidR="00793164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5388" w14:textId="77777777" w:rsidR="00425F8D" w:rsidRDefault="00425F8D" w:rsidP="00425F8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ΕΥΑΓΓΕΛ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5283" w14:textId="77777777" w:rsidR="00425F8D" w:rsidRDefault="00425F8D" w:rsidP="00425F8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5</w:t>
            </w:r>
          </w:p>
        </w:tc>
      </w:tr>
    </w:tbl>
    <w:p w14:paraId="5C32564C" w14:textId="77777777" w:rsidR="00CA555A" w:rsidRDefault="00CA555A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12259454" w14:textId="77777777" w:rsidR="00CA555A" w:rsidRDefault="00CA555A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0A8CB69A" w14:textId="7B1A3948" w:rsidR="008A1798" w:rsidRDefault="008A1798" w:rsidP="00AD4E5F">
      <w:pPr>
        <w:suppressAutoHyphens w:val="0"/>
        <w:spacing w:after="160" w:line="256" w:lineRule="auto"/>
        <w:jc w:val="both"/>
        <w:rPr>
          <w:rFonts w:ascii="Verdana" w:eastAsiaTheme="minorHAnsi" w:hAnsi="Verdana" w:cstheme="minorBidi"/>
          <w:lang w:eastAsia="en-US"/>
        </w:rPr>
      </w:pPr>
    </w:p>
    <w:tbl>
      <w:tblPr>
        <w:tblStyle w:val="a3"/>
        <w:tblW w:w="89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696"/>
        <w:gridCol w:w="1749"/>
        <w:gridCol w:w="2016"/>
        <w:gridCol w:w="1763"/>
        <w:gridCol w:w="1722"/>
      </w:tblGrid>
      <w:tr w:rsidR="00AD4E5F" w:rsidRPr="00F45EC6" w14:paraId="2902F866" w14:textId="77777777" w:rsidTr="006D4AF5">
        <w:trPr>
          <w:trHeight w:val="360"/>
        </w:trPr>
        <w:tc>
          <w:tcPr>
            <w:tcW w:w="8946" w:type="dxa"/>
            <w:gridSpan w:val="5"/>
            <w:tcBorders>
              <w:top w:val="single" w:sz="4" w:space="0" w:color="auto"/>
            </w:tcBorders>
          </w:tcPr>
          <w:p w14:paraId="3113E9BA" w14:textId="77777777" w:rsidR="00AD4E5F" w:rsidRPr="00AD4E5F" w:rsidRDefault="00AD4E5F" w:rsidP="00AD4E5F">
            <w:pPr>
              <w:suppressAutoHyphens w:val="0"/>
              <w:spacing w:after="160" w:line="256" w:lineRule="auto"/>
              <w:ind w:left="709" w:hanging="142"/>
              <w:jc w:val="center"/>
              <w:rPr>
                <w:rFonts w:ascii="Verdana" w:eastAsiaTheme="minorHAnsi" w:hAnsi="Verdana" w:cstheme="minorBidi"/>
                <w:b/>
                <w:bCs/>
                <w:lang w:eastAsia="en-US"/>
              </w:rPr>
            </w:pPr>
            <w:r w:rsidRPr="00AD4E5F">
              <w:rPr>
                <w:rFonts w:ascii="Verdana" w:eastAsiaTheme="minorHAnsi" w:hAnsi="Verdana" w:cstheme="minorBidi"/>
                <w:b/>
                <w:bCs/>
                <w:lang w:eastAsia="en-US"/>
              </w:rPr>
              <w:t>7ος ΝΗΠΙΑΚΟΣ ΣΤΑΘΜΟΣ</w:t>
            </w:r>
          </w:p>
          <w:p w14:paraId="75A729FE" w14:textId="77777777" w:rsidR="00AD4E5F" w:rsidRPr="00F45EC6" w:rsidRDefault="00AD4E5F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AD4E5F" w:rsidRPr="00F45EC6" w14:paraId="2C808D67" w14:textId="77777777" w:rsidTr="004435C2">
        <w:trPr>
          <w:trHeight w:val="360"/>
        </w:trPr>
        <w:tc>
          <w:tcPr>
            <w:tcW w:w="8946" w:type="dxa"/>
            <w:gridSpan w:val="5"/>
            <w:tcBorders>
              <w:top w:val="single" w:sz="4" w:space="0" w:color="auto"/>
            </w:tcBorders>
          </w:tcPr>
          <w:p w14:paraId="45AD82D2" w14:textId="1788EDDF" w:rsidR="00AD4E5F" w:rsidRPr="00231261" w:rsidRDefault="00AD4E5F" w:rsidP="00AD4E5F">
            <w:pPr>
              <w:suppressAutoHyphens w:val="0"/>
              <w:rPr>
                <w:rFonts w:ascii="Verdana" w:hAnsi="Verdana" w:cs="Calibri"/>
                <w:b/>
                <w:bCs/>
                <w:color w:val="000000"/>
                <w:lang w:eastAsia="el-GR"/>
              </w:rPr>
            </w:pPr>
            <w:r w:rsidRPr="00231261">
              <w:rPr>
                <w:rFonts w:ascii="Verdana" w:hAnsi="Verdana" w:cs="Calibri"/>
                <w:b/>
                <w:bCs/>
                <w:color w:val="000000"/>
                <w:lang w:eastAsia="el-GR"/>
              </w:rPr>
              <w:t>ΝΗΠΙΑΚΟ ΕΠΙΤΥΧΟΝΤΕΣ</w:t>
            </w:r>
          </w:p>
        </w:tc>
      </w:tr>
      <w:tr w:rsidR="008A1798" w:rsidRPr="00F45EC6" w14:paraId="274913EE" w14:textId="77777777" w:rsidTr="002A2702">
        <w:trPr>
          <w:trHeight w:val="360"/>
        </w:trPr>
        <w:tc>
          <w:tcPr>
            <w:tcW w:w="1696" w:type="dxa"/>
            <w:tcBorders>
              <w:top w:val="single" w:sz="4" w:space="0" w:color="auto"/>
            </w:tcBorders>
          </w:tcPr>
          <w:p w14:paraId="5345F1B6" w14:textId="77777777" w:rsidR="008A1798" w:rsidRPr="00F45EC6" w:rsidRDefault="008A1798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14:paraId="3D56B3B1" w14:textId="77777777" w:rsidR="008A1798" w:rsidRPr="00F45EC6" w:rsidRDefault="008A1798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Αριθμός Πρωτοκόλλου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42385D06" w14:textId="77777777" w:rsidR="008A1798" w:rsidRPr="00F45EC6" w:rsidRDefault="008A1798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Ονοματεπώνυμο Παιδιού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07559336" w14:textId="77777777" w:rsidR="008A1798" w:rsidRPr="00F45EC6" w:rsidRDefault="008A1798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Όνομα Πατρός ή Μητρός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78FD44E6" w14:textId="77777777" w:rsidR="008A1798" w:rsidRPr="00F45EC6" w:rsidRDefault="008A1798" w:rsidP="002A2702">
            <w:pPr>
              <w:suppressAutoHyphens w:val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45E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l-GR"/>
              </w:rPr>
              <w:t>Μόρια</w:t>
            </w:r>
          </w:p>
        </w:tc>
      </w:tr>
      <w:tr w:rsidR="008A1798" w:rsidRPr="00CC614B" w14:paraId="2DEF800E" w14:textId="77777777" w:rsidTr="002A2702">
        <w:trPr>
          <w:trHeight w:val="360"/>
        </w:trPr>
        <w:tc>
          <w:tcPr>
            <w:tcW w:w="1696" w:type="dxa"/>
            <w:hideMark/>
          </w:tcPr>
          <w:p w14:paraId="398E6C5A" w14:textId="77777777" w:rsidR="008A1798" w:rsidRPr="00CC614B" w:rsidRDefault="00A10BB0" w:rsidP="008A1798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F78D6" w14:textId="77777777" w:rsidR="008A1798" w:rsidRDefault="008A1798" w:rsidP="008A179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566/28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B6FCD" w14:textId="091C9D7A" w:rsidR="008A1798" w:rsidRDefault="008A1798" w:rsidP="008A17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Τ</w:t>
            </w:r>
            <w:r w:rsidR="00F51C0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Α</w:t>
            </w:r>
            <w:r w:rsidR="00F51C0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CDEF1" w14:textId="77777777" w:rsidR="008A1798" w:rsidRDefault="008A1798" w:rsidP="008A17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ΝΤΑΡΙΟ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1AABB" w14:textId="77777777" w:rsidR="008A1798" w:rsidRDefault="008A1798" w:rsidP="008A179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5</w:t>
            </w:r>
          </w:p>
        </w:tc>
      </w:tr>
      <w:tr w:rsidR="008A1798" w:rsidRPr="00CC614B" w14:paraId="550EEF13" w14:textId="77777777" w:rsidTr="002A2702">
        <w:trPr>
          <w:trHeight w:val="360"/>
        </w:trPr>
        <w:tc>
          <w:tcPr>
            <w:tcW w:w="1696" w:type="dxa"/>
            <w:hideMark/>
          </w:tcPr>
          <w:p w14:paraId="581074CC" w14:textId="77777777" w:rsidR="008A1798" w:rsidRPr="00CC614B" w:rsidRDefault="00A10BB0" w:rsidP="008A1798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D9C8A" w14:textId="77777777" w:rsidR="008A1798" w:rsidRDefault="008A1798" w:rsidP="008A179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345/21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B1939" w14:textId="11A5143B" w:rsidR="008A1798" w:rsidRDefault="008A1798" w:rsidP="008A17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ΤΖ</w:t>
            </w:r>
            <w:r w:rsidR="00F51C0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Δ</w:t>
            </w:r>
            <w:r w:rsidR="00F51C0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774D" w14:textId="77777777" w:rsidR="008A1798" w:rsidRDefault="008A1798" w:rsidP="008A17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ΒΑΣΙΛΗ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48569" w14:textId="77777777" w:rsidR="008A1798" w:rsidRDefault="008A1798" w:rsidP="008A179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5</w:t>
            </w:r>
          </w:p>
        </w:tc>
      </w:tr>
      <w:tr w:rsidR="008A1798" w:rsidRPr="00CC614B" w14:paraId="53A16789" w14:textId="77777777" w:rsidTr="002A2702">
        <w:trPr>
          <w:trHeight w:val="540"/>
        </w:trPr>
        <w:tc>
          <w:tcPr>
            <w:tcW w:w="1696" w:type="dxa"/>
            <w:hideMark/>
          </w:tcPr>
          <w:p w14:paraId="38F69541" w14:textId="77777777" w:rsidR="008A1798" w:rsidRPr="00CC614B" w:rsidRDefault="00A10BB0" w:rsidP="008A1798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8A0EC" w14:textId="77777777" w:rsidR="008A1798" w:rsidRDefault="008A1798" w:rsidP="008A179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435/24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746C" w14:textId="5A86E6DB" w:rsidR="008A1798" w:rsidRDefault="008A1798" w:rsidP="008A17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Β</w:t>
            </w:r>
            <w:r w:rsidR="00F51C0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Ε</w:t>
            </w:r>
            <w:r w:rsidR="00F51C0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92248" w14:textId="77777777" w:rsidR="008A1798" w:rsidRDefault="008A1798" w:rsidP="008A17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ΚΩΝΣΤΑΝΤΙΝ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51633" w14:textId="77777777" w:rsidR="008A1798" w:rsidRDefault="008A1798" w:rsidP="008A179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80</w:t>
            </w:r>
          </w:p>
        </w:tc>
      </w:tr>
      <w:tr w:rsidR="008A1798" w:rsidRPr="00CC614B" w14:paraId="6B43F26E" w14:textId="77777777" w:rsidTr="002A2702">
        <w:trPr>
          <w:trHeight w:val="525"/>
        </w:trPr>
        <w:tc>
          <w:tcPr>
            <w:tcW w:w="1696" w:type="dxa"/>
            <w:hideMark/>
          </w:tcPr>
          <w:p w14:paraId="720DD7C5" w14:textId="77777777" w:rsidR="008A1798" w:rsidRPr="00CC614B" w:rsidRDefault="00A10BB0" w:rsidP="008A1798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9B14" w14:textId="77777777" w:rsidR="008A1798" w:rsidRDefault="008A1798" w:rsidP="008A179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439/24-6-202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90124" w14:textId="0AB85A0A" w:rsidR="008A1798" w:rsidRDefault="008A1798" w:rsidP="008A17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Β</w:t>
            </w:r>
            <w:r w:rsidR="00F51C0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ΕΒ</w:t>
            </w:r>
            <w:r w:rsidR="00F51C0B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DA8BB" w14:textId="77777777" w:rsidR="008A1798" w:rsidRDefault="008A1798" w:rsidP="008A17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ΚΩΝΣΤΑΝΤΙΝΟΣ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E215" w14:textId="77777777" w:rsidR="008A1798" w:rsidRDefault="008A1798" w:rsidP="008A179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80</w:t>
            </w:r>
          </w:p>
        </w:tc>
      </w:tr>
    </w:tbl>
    <w:p w14:paraId="28B845A5" w14:textId="77777777" w:rsidR="008A1798" w:rsidRDefault="008A1798" w:rsidP="008A1798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4054A322" w14:textId="77777777" w:rsidR="00CA555A" w:rsidRDefault="00CA555A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0A03212D" w14:textId="77777777" w:rsidR="00CA555A" w:rsidRDefault="00CA555A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4699508A" w14:textId="77777777" w:rsidR="00CA555A" w:rsidRDefault="00CA555A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02B3956E" w14:textId="77777777" w:rsidR="00CA555A" w:rsidRDefault="00CA555A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56F6D88F" w14:textId="598605E3" w:rsidR="00CA555A" w:rsidRDefault="00CA555A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56DECABA" w14:textId="77777777" w:rsidR="00CA555A" w:rsidRDefault="00CA555A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3C14272C" w14:textId="77777777" w:rsidR="00CA555A" w:rsidRDefault="00CA555A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6C2FA883" w14:textId="77777777" w:rsidR="00CA555A" w:rsidRDefault="00CA555A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7B608825" w14:textId="77777777" w:rsidR="00CA555A" w:rsidRDefault="00CA555A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4153FCA3" w14:textId="77777777" w:rsidR="00CA555A" w:rsidRDefault="00CA555A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618A486E" w14:textId="77777777" w:rsidR="00CA555A" w:rsidRDefault="00CA555A" w:rsidP="00CA555A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11099DDF" w14:textId="77777777" w:rsidR="00CA555A" w:rsidRDefault="00CA555A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p w14:paraId="38FA3BCB" w14:textId="77777777" w:rsidR="00CA555A" w:rsidRDefault="00CA555A" w:rsidP="00E34D6B">
      <w:pPr>
        <w:suppressAutoHyphens w:val="0"/>
        <w:spacing w:after="160" w:line="256" w:lineRule="auto"/>
        <w:ind w:left="709" w:hanging="142"/>
        <w:jc w:val="both"/>
        <w:rPr>
          <w:rFonts w:ascii="Verdana" w:eastAsiaTheme="minorHAnsi" w:hAnsi="Verdana" w:cstheme="minorBidi"/>
          <w:lang w:eastAsia="en-US"/>
        </w:rPr>
      </w:pPr>
    </w:p>
    <w:sectPr w:rsidR="00CA555A" w:rsidSect="00F720BB">
      <w:pgSz w:w="11906" w:h="16838"/>
      <w:pgMar w:top="1440" w:right="1274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CA0"/>
    <w:rsid w:val="00076EDA"/>
    <w:rsid w:val="00091A59"/>
    <w:rsid w:val="000A153A"/>
    <w:rsid w:val="000A723E"/>
    <w:rsid w:val="000D20B2"/>
    <w:rsid w:val="000F6A10"/>
    <w:rsid w:val="00116FC5"/>
    <w:rsid w:val="001303F9"/>
    <w:rsid w:val="001564D4"/>
    <w:rsid w:val="00192325"/>
    <w:rsid w:val="001A050A"/>
    <w:rsid w:val="001A05DA"/>
    <w:rsid w:val="001A4193"/>
    <w:rsid w:val="001F454A"/>
    <w:rsid w:val="00231261"/>
    <w:rsid w:val="0024797A"/>
    <w:rsid w:val="00253D08"/>
    <w:rsid w:val="002613C3"/>
    <w:rsid w:val="00285A46"/>
    <w:rsid w:val="002A2702"/>
    <w:rsid w:val="002A6287"/>
    <w:rsid w:val="002C2CA0"/>
    <w:rsid w:val="002C79F4"/>
    <w:rsid w:val="002D25F4"/>
    <w:rsid w:val="002E7052"/>
    <w:rsid w:val="00311BA7"/>
    <w:rsid w:val="00317FDF"/>
    <w:rsid w:val="003262A8"/>
    <w:rsid w:val="00330733"/>
    <w:rsid w:val="00330C8A"/>
    <w:rsid w:val="00336E7C"/>
    <w:rsid w:val="0037383D"/>
    <w:rsid w:val="003D0ECF"/>
    <w:rsid w:val="00420170"/>
    <w:rsid w:val="00425F8D"/>
    <w:rsid w:val="00462213"/>
    <w:rsid w:val="00464E05"/>
    <w:rsid w:val="004D5726"/>
    <w:rsid w:val="004D5C1E"/>
    <w:rsid w:val="004F4602"/>
    <w:rsid w:val="00534954"/>
    <w:rsid w:val="00536B65"/>
    <w:rsid w:val="00551CA8"/>
    <w:rsid w:val="00572FFD"/>
    <w:rsid w:val="0057327B"/>
    <w:rsid w:val="005A3B5E"/>
    <w:rsid w:val="005F6841"/>
    <w:rsid w:val="00640278"/>
    <w:rsid w:val="006F20D2"/>
    <w:rsid w:val="00701909"/>
    <w:rsid w:val="007677FA"/>
    <w:rsid w:val="00770309"/>
    <w:rsid w:val="00773EDF"/>
    <w:rsid w:val="00774C1E"/>
    <w:rsid w:val="007766F8"/>
    <w:rsid w:val="00793164"/>
    <w:rsid w:val="007A0EB6"/>
    <w:rsid w:val="007D061B"/>
    <w:rsid w:val="007D3B2E"/>
    <w:rsid w:val="007E2157"/>
    <w:rsid w:val="007F2DF2"/>
    <w:rsid w:val="00803BFD"/>
    <w:rsid w:val="00810A10"/>
    <w:rsid w:val="0085550D"/>
    <w:rsid w:val="0087420F"/>
    <w:rsid w:val="00880BC9"/>
    <w:rsid w:val="00896DEC"/>
    <w:rsid w:val="008A1798"/>
    <w:rsid w:val="008D1BC5"/>
    <w:rsid w:val="008D2B73"/>
    <w:rsid w:val="008D527B"/>
    <w:rsid w:val="008E5E37"/>
    <w:rsid w:val="008F386E"/>
    <w:rsid w:val="00944DAF"/>
    <w:rsid w:val="00947F82"/>
    <w:rsid w:val="009C0DEC"/>
    <w:rsid w:val="009D41DE"/>
    <w:rsid w:val="00A007CB"/>
    <w:rsid w:val="00A06C7D"/>
    <w:rsid w:val="00A1077F"/>
    <w:rsid w:val="00A10BB0"/>
    <w:rsid w:val="00A15F39"/>
    <w:rsid w:val="00A328FA"/>
    <w:rsid w:val="00A42054"/>
    <w:rsid w:val="00A6283C"/>
    <w:rsid w:val="00A67145"/>
    <w:rsid w:val="00A94D0B"/>
    <w:rsid w:val="00AC22B6"/>
    <w:rsid w:val="00AD4E5F"/>
    <w:rsid w:val="00AF5546"/>
    <w:rsid w:val="00AF59AA"/>
    <w:rsid w:val="00B13D1D"/>
    <w:rsid w:val="00B444D9"/>
    <w:rsid w:val="00B464D0"/>
    <w:rsid w:val="00B51658"/>
    <w:rsid w:val="00B90B8A"/>
    <w:rsid w:val="00B9693A"/>
    <w:rsid w:val="00BC1BA4"/>
    <w:rsid w:val="00C26C2D"/>
    <w:rsid w:val="00C57C06"/>
    <w:rsid w:val="00C97476"/>
    <w:rsid w:val="00CA5550"/>
    <w:rsid w:val="00CA555A"/>
    <w:rsid w:val="00CC614B"/>
    <w:rsid w:val="00CD3226"/>
    <w:rsid w:val="00CF1107"/>
    <w:rsid w:val="00CF782B"/>
    <w:rsid w:val="00D03524"/>
    <w:rsid w:val="00D050F7"/>
    <w:rsid w:val="00D07671"/>
    <w:rsid w:val="00D10553"/>
    <w:rsid w:val="00D13908"/>
    <w:rsid w:val="00D21851"/>
    <w:rsid w:val="00D275B8"/>
    <w:rsid w:val="00D504B5"/>
    <w:rsid w:val="00D554E0"/>
    <w:rsid w:val="00D559D2"/>
    <w:rsid w:val="00D62810"/>
    <w:rsid w:val="00D65E8E"/>
    <w:rsid w:val="00D714D5"/>
    <w:rsid w:val="00D73606"/>
    <w:rsid w:val="00D91395"/>
    <w:rsid w:val="00DB4B28"/>
    <w:rsid w:val="00DB6CD7"/>
    <w:rsid w:val="00DC1644"/>
    <w:rsid w:val="00DF5ACD"/>
    <w:rsid w:val="00E0382C"/>
    <w:rsid w:val="00E3400B"/>
    <w:rsid w:val="00E34D6B"/>
    <w:rsid w:val="00E43F06"/>
    <w:rsid w:val="00E47B75"/>
    <w:rsid w:val="00E87481"/>
    <w:rsid w:val="00E91B6A"/>
    <w:rsid w:val="00EC7166"/>
    <w:rsid w:val="00ED705F"/>
    <w:rsid w:val="00F36C78"/>
    <w:rsid w:val="00F37DCB"/>
    <w:rsid w:val="00F45EC6"/>
    <w:rsid w:val="00F51C0B"/>
    <w:rsid w:val="00F720BB"/>
    <w:rsid w:val="00F724A1"/>
    <w:rsid w:val="00F7595B"/>
    <w:rsid w:val="00F77178"/>
    <w:rsid w:val="00F9636E"/>
    <w:rsid w:val="00FC66F8"/>
    <w:rsid w:val="00FE228B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D3BF"/>
  <w15:chartTrackingRefBased/>
  <w15:docId w15:val="{F132FE73-8200-4366-8706-C9C461D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8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E34D6B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E34D6B"/>
    <w:rPr>
      <w:color w:val="954F72"/>
      <w:u w:val="single"/>
    </w:rPr>
  </w:style>
  <w:style w:type="paragraph" w:customStyle="1" w:styleId="msonormal0">
    <w:name w:val="msonormal"/>
    <w:basedOn w:val="a"/>
    <w:rsid w:val="00E34D6B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xl65">
    <w:name w:val="xl65"/>
    <w:basedOn w:val="a"/>
    <w:rsid w:val="00E34D6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l-GR"/>
    </w:rPr>
  </w:style>
  <w:style w:type="paragraph" w:customStyle="1" w:styleId="xl66">
    <w:name w:val="xl66"/>
    <w:basedOn w:val="a"/>
    <w:rsid w:val="00E34D6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0"/>
      <w:szCs w:val="20"/>
      <w:lang w:eastAsia="el-GR"/>
    </w:rPr>
  </w:style>
  <w:style w:type="paragraph" w:customStyle="1" w:styleId="xl67">
    <w:name w:val="xl67"/>
    <w:basedOn w:val="a"/>
    <w:rsid w:val="00E34D6B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l-GR"/>
    </w:rPr>
  </w:style>
  <w:style w:type="paragraph" w:customStyle="1" w:styleId="xl68">
    <w:name w:val="xl68"/>
    <w:basedOn w:val="a"/>
    <w:rsid w:val="00E34D6B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l-GR"/>
    </w:rPr>
  </w:style>
  <w:style w:type="paragraph" w:customStyle="1" w:styleId="xl69">
    <w:name w:val="xl69"/>
    <w:basedOn w:val="a"/>
    <w:rsid w:val="00E34D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0"/>
      <w:szCs w:val="20"/>
      <w:lang w:eastAsia="el-GR"/>
    </w:rPr>
  </w:style>
  <w:style w:type="paragraph" w:customStyle="1" w:styleId="xl70">
    <w:name w:val="xl70"/>
    <w:basedOn w:val="a"/>
    <w:rsid w:val="00E34D6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Verdana" w:hAnsi="Verdana"/>
      <w:color w:val="000000"/>
      <w:sz w:val="20"/>
      <w:szCs w:val="20"/>
      <w:lang w:eastAsia="el-GR"/>
    </w:rPr>
  </w:style>
  <w:style w:type="paragraph" w:customStyle="1" w:styleId="xl71">
    <w:name w:val="xl71"/>
    <w:basedOn w:val="a"/>
    <w:rsid w:val="00E34D6B"/>
    <w:pP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color w:val="000000"/>
      <w:sz w:val="20"/>
      <w:szCs w:val="20"/>
      <w:lang w:eastAsia="el-GR"/>
    </w:rPr>
  </w:style>
  <w:style w:type="paragraph" w:customStyle="1" w:styleId="xl72">
    <w:name w:val="xl72"/>
    <w:basedOn w:val="a"/>
    <w:rsid w:val="00E34D6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l-GR"/>
    </w:rPr>
  </w:style>
  <w:style w:type="paragraph" w:customStyle="1" w:styleId="xl73">
    <w:name w:val="xl73"/>
    <w:basedOn w:val="a"/>
    <w:rsid w:val="00E34D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l-GR"/>
    </w:rPr>
  </w:style>
  <w:style w:type="paragraph" w:customStyle="1" w:styleId="xl74">
    <w:name w:val="xl74"/>
    <w:basedOn w:val="a"/>
    <w:rsid w:val="00E34D6B"/>
    <w:pP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color w:val="000000"/>
      <w:sz w:val="23"/>
      <w:szCs w:val="23"/>
      <w:lang w:eastAsia="el-GR"/>
    </w:rPr>
  </w:style>
  <w:style w:type="paragraph" w:customStyle="1" w:styleId="xl75">
    <w:name w:val="xl75"/>
    <w:basedOn w:val="a"/>
    <w:rsid w:val="00E34D6B"/>
    <w:pP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3"/>
      <w:szCs w:val="23"/>
      <w:lang w:eastAsia="el-GR"/>
    </w:rPr>
  </w:style>
  <w:style w:type="paragraph" w:customStyle="1" w:styleId="xl76">
    <w:name w:val="xl76"/>
    <w:basedOn w:val="a"/>
    <w:rsid w:val="00E34D6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20"/>
      <w:szCs w:val="20"/>
      <w:lang w:eastAsia="el-GR"/>
    </w:rPr>
  </w:style>
  <w:style w:type="paragraph" w:customStyle="1" w:styleId="xl77">
    <w:name w:val="xl77"/>
    <w:basedOn w:val="a"/>
    <w:rsid w:val="00E34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xl78">
    <w:name w:val="xl78"/>
    <w:basedOn w:val="a"/>
    <w:rsid w:val="00E34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el-GR"/>
    </w:rPr>
  </w:style>
  <w:style w:type="paragraph" w:customStyle="1" w:styleId="xl79">
    <w:name w:val="xl79"/>
    <w:basedOn w:val="a"/>
    <w:rsid w:val="00E34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0"/>
      <w:szCs w:val="20"/>
      <w:lang w:eastAsia="el-GR"/>
    </w:rPr>
  </w:style>
  <w:style w:type="paragraph" w:customStyle="1" w:styleId="xl80">
    <w:name w:val="xl80"/>
    <w:basedOn w:val="a"/>
    <w:rsid w:val="00E34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Verdana" w:hAnsi="Verdana"/>
      <w:color w:val="000000"/>
      <w:sz w:val="20"/>
      <w:szCs w:val="20"/>
      <w:lang w:eastAsia="el-GR"/>
    </w:rPr>
  </w:style>
  <w:style w:type="paragraph" w:customStyle="1" w:styleId="xl81">
    <w:name w:val="xl81"/>
    <w:basedOn w:val="a"/>
    <w:rsid w:val="00E34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0"/>
      <w:szCs w:val="20"/>
      <w:lang w:eastAsia="el-GR"/>
    </w:rPr>
  </w:style>
  <w:style w:type="paragraph" w:customStyle="1" w:styleId="xl82">
    <w:name w:val="xl82"/>
    <w:basedOn w:val="a"/>
    <w:rsid w:val="00E34D6B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l-GR"/>
    </w:rPr>
  </w:style>
  <w:style w:type="paragraph" w:customStyle="1" w:styleId="xl83">
    <w:name w:val="xl83"/>
    <w:basedOn w:val="a"/>
    <w:rsid w:val="00E34D6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l-GR"/>
    </w:rPr>
  </w:style>
  <w:style w:type="paragraph" w:customStyle="1" w:styleId="xl84">
    <w:name w:val="xl84"/>
    <w:basedOn w:val="a"/>
    <w:rsid w:val="00E34D6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0"/>
      <w:szCs w:val="20"/>
      <w:lang w:eastAsia="el-GR"/>
    </w:rPr>
  </w:style>
  <w:style w:type="paragraph" w:customStyle="1" w:styleId="xl85">
    <w:name w:val="xl85"/>
    <w:basedOn w:val="a"/>
    <w:rsid w:val="00E34D6B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0"/>
      <w:szCs w:val="20"/>
      <w:lang w:eastAsia="el-GR"/>
    </w:rPr>
  </w:style>
  <w:style w:type="paragraph" w:customStyle="1" w:styleId="xl86">
    <w:name w:val="xl86"/>
    <w:basedOn w:val="a"/>
    <w:rsid w:val="00E34D6B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Verdana" w:hAnsi="Verdana"/>
      <w:color w:val="000000"/>
      <w:sz w:val="20"/>
      <w:szCs w:val="20"/>
      <w:lang w:eastAsia="el-GR"/>
    </w:rPr>
  </w:style>
  <w:style w:type="paragraph" w:customStyle="1" w:styleId="xl87">
    <w:name w:val="xl87"/>
    <w:basedOn w:val="a"/>
    <w:rsid w:val="00E34D6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0"/>
      <w:szCs w:val="20"/>
      <w:lang w:eastAsia="el-GR"/>
    </w:rPr>
  </w:style>
  <w:style w:type="paragraph" w:customStyle="1" w:styleId="xl88">
    <w:name w:val="xl88"/>
    <w:basedOn w:val="a"/>
    <w:rsid w:val="00E34D6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0"/>
      <w:szCs w:val="20"/>
      <w:lang w:eastAsia="el-GR"/>
    </w:rPr>
  </w:style>
  <w:style w:type="paragraph" w:customStyle="1" w:styleId="xl89">
    <w:name w:val="xl89"/>
    <w:basedOn w:val="a"/>
    <w:rsid w:val="00E34D6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0"/>
      <w:szCs w:val="20"/>
      <w:lang w:eastAsia="el-GR"/>
    </w:rPr>
  </w:style>
  <w:style w:type="paragraph" w:customStyle="1" w:styleId="xl90">
    <w:name w:val="xl90"/>
    <w:basedOn w:val="a"/>
    <w:rsid w:val="00E34D6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0"/>
      <w:szCs w:val="20"/>
      <w:lang w:eastAsia="el-GR"/>
    </w:rPr>
  </w:style>
  <w:style w:type="paragraph" w:customStyle="1" w:styleId="xl91">
    <w:name w:val="xl91"/>
    <w:basedOn w:val="a"/>
    <w:rsid w:val="00E34D6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0"/>
      <w:szCs w:val="20"/>
      <w:lang w:eastAsia="el-GR"/>
    </w:rPr>
  </w:style>
  <w:style w:type="paragraph" w:customStyle="1" w:styleId="xl92">
    <w:name w:val="xl92"/>
    <w:basedOn w:val="a"/>
    <w:rsid w:val="00E34D6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0"/>
      <w:szCs w:val="20"/>
      <w:lang w:eastAsia="el-GR"/>
    </w:rPr>
  </w:style>
  <w:style w:type="paragraph" w:customStyle="1" w:styleId="xl93">
    <w:name w:val="xl93"/>
    <w:basedOn w:val="a"/>
    <w:rsid w:val="00E34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0"/>
      <w:szCs w:val="20"/>
      <w:lang w:eastAsia="el-GR"/>
    </w:rPr>
  </w:style>
  <w:style w:type="paragraph" w:customStyle="1" w:styleId="xl94">
    <w:name w:val="xl94"/>
    <w:basedOn w:val="a"/>
    <w:rsid w:val="00E34D6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0"/>
      <w:szCs w:val="20"/>
      <w:lang w:eastAsia="el-GR"/>
    </w:rPr>
  </w:style>
  <w:style w:type="paragraph" w:customStyle="1" w:styleId="xl95">
    <w:name w:val="xl95"/>
    <w:basedOn w:val="a"/>
    <w:rsid w:val="00E34D6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0"/>
      <w:szCs w:val="20"/>
      <w:lang w:eastAsia="el-GR"/>
    </w:rPr>
  </w:style>
  <w:style w:type="paragraph" w:customStyle="1" w:styleId="xl96">
    <w:name w:val="xl96"/>
    <w:basedOn w:val="a"/>
    <w:rsid w:val="00E34D6B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l-GR"/>
    </w:rPr>
  </w:style>
  <w:style w:type="paragraph" w:customStyle="1" w:styleId="xl97">
    <w:name w:val="xl97"/>
    <w:basedOn w:val="a"/>
    <w:rsid w:val="00E34D6B"/>
    <w:pP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  <w:lang w:eastAsia="el-GR"/>
    </w:rPr>
  </w:style>
  <w:style w:type="paragraph" w:customStyle="1" w:styleId="xl98">
    <w:name w:val="xl98"/>
    <w:basedOn w:val="a"/>
    <w:rsid w:val="00E34D6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Verdana" w:hAnsi="Verdana"/>
      <w:color w:val="000000"/>
      <w:sz w:val="20"/>
      <w:szCs w:val="20"/>
      <w:lang w:eastAsia="el-GR"/>
    </w:rPr>
  </w:style>
  <w:style w:type="table" w:styleId="a3">
    <w:name w:val="Table Grid"/>
    <w:basedOn w:val="a1"/>
    <w:uiPriority w:val="39"/>
    <w:rsid w:val="00E3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46C5-6689-4D51-A35C-5A14FC24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P.</dc:creator>
  <cp:keywords/>
  <dc:description/>
  <cp:lastModifiedBy>Laptop User</cp:lastModifiedBy>
  <cp:revision>34</cp:revision>
  <cp:lastPrinted>2022-09-29T11:31:00Z</cp:lastPrinted>
  <dcterms:created xsi:type="dcterms:W3CDTF">2022-10-04T05:13:00Z</dcterms:created>
  <dcterms:modified xsi:type="dcterms:W3CDTF">2022-10-04T08:55:00Z</dcterms:modified>
</cp:coreProperties>
</file>